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4"/>
      </w:tblGrid>
      <w:tr w:rsidR="00FF4517" w14:paraId="7C0FEA3D" w14:textId="77777777">
        <w:tc>
          <w:tcPr>
            <w:tcW w:w="5534" w:type="dxa"/>
          </w:tcPr>
          <w:p w14:paraId="4174D6AB" w14:textId="77777777" w:rsidR="00FF4517" w:rsidRDefault="00FF4517" w:rsidP="008E73DA">
            <w:pPr>
              <w:spacing w:after="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04" w:type="dxa"/>
          </w:tcPr>
          <w:p w14:paraId="3A5C254E" w14:textId="77777777" w:rsidR="00FF4517" w:rsidRDefault="00FF4517">
            <w:pPr>
              <w:spacing w:after="120"/>
              <w:ind w:left="172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6762E9F4" w14:textId="77777777" w:rsidR="008E73DA" w:rsidRDefault="008E73DA" w:rsidP="008E73DA">
      <w:pPr>
        <w:spacing w:after="0"/>
        <w:rPr>
          <w:rFonts w:eastAsia="Calibri" w:cs="Times New Roman"/>
          <w:b/>
          <w:sz w:val="24"/>
          <w:szCs w:val="24"/>
          <w:lang w:val="uk-UA"/>
        </w:rPr>
      </w:pPr>
    </w:p>
    <w:tbl>
      <w:tblPr>
        <w:tblStyle w:val="110"/>
        <w:tblpPr w:leftFromText="180" w:rightFromText="180" w:horzAnchor="margin" w:tblpY="570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4247"/>
      </w:tblGrid>
      <w:tr w:rsidR="008E73DA" w:rsidRPr="00EA2F9D" w14:paraId="5675749C" w14:textId="77777777" w:rsidTr="003D74F9">
        <w:tc>
          <w:tcPr>
            <w:tcW w:w="2828" w:type="pct"/>
          </w:tcPr>
          <w:p w14:paraId="4DFFC8FB" w14:textId="77777777" w:rsidR="008E73DA" w:rsidRPr="003F5B24" w:rsidRDefault="008E73DA" w:rsidP="008E73DA">
            <w:pPr>
              <w:spacing w:after="0"/>
              <w:ind w:right="-249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3F5B24">
              <w:rPr>
                <w:bCs/>
                <w:sz w:val="24"/>
                <w:szCs w:val="24"/>
                <w:lang w:val="uk-UA"/>
              </w:rPr>
              <w:t>Малоперещепинський</w:t>
            </w:r>
            <w:proofErr w:type="spellEnd"/>
            <w:r w:rsidRPr="003F5B24">
              <w:rPr>
                <w:bCs/>
                <w:sz w:val="24"/>
                <w:szCs w:val="24"/>
                <w:lang w:val="uk-UA"/>
              </w:rPr>
              <w:t xml:space="preserve"> ліцей</w:t>
            </w:r>
          </w:p>
          <w:p w14:paraId="68CE3486" w14:textId="77777777" w:rsidR="008E73DA" w:rsidRPr="003F5B24" w:rsidRDefault="008E73DA" w:rsidP="008E73DA">
            <w:pPr>
              <w:spacing w:after="0"/>
              <w:ind w:right="-249"/>
              <w:rPr>
                <w:bCs/>
                <w:sz w:val="24"/>
                <w:szCs w:val="24"/>
                <w:lang w:val="uk-UA"/>
              </w:rPr>
            </w:pPr>
            <w:r w:rsidRPr="003F5B24">
              <w:rPr>
                <w:bCs/>
                <w:sz w:val="24"/>
                <w:szCs w:val="24"/>
                <w:lang w:val="uk-UA"/>
              </w:rPr>
              <w:t xml:space="preserve">імені М.А. Клименка </w:t>
            </w:r>
          </w:p>
          <w:p w14:paraId="49C1F5BC" w14:textId="77777777" w:rsidR="008E73DA" w:rsidRPr="003F5B24" w:rsidRDefault="008E73DA" w:rsidP="008E73DA">
            <w:pPr>
              <w:spacing w:after="0"/>
              <w:ind w:right="-249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3F5B24">
              <w:rPr>
                <w:bCs/>
                <w:sz w:val="24"/>
                <w:szCs w:val="24"/>
                <w:lang w:val="uk-UA"/>
              </w:rPr>
              <w:t>Новосанжарської</w:t>
            </w:r>
            <w:proofErr w:type="spellEnd"/>
            <w:r w:rsidRPr="003F5B24">
              <w:rPr>
                <w:bCs/>
                <w:sz w:val="24"/>
                <w:szCs w:val="24"/>
                <w:lang w:val="uk-UA"/>
              </w:rPr>
              <w:t xml:space="preserve"> селищної ради</w:t>
            </w:r>
          </w:p>
          <w:p w14:paraId="30FD0D35" w14:textId="77777777" w:rsidR="008E73DA" w:rsidRPr="003F5B24" w:rsidRDefault="008E73DA" w:rsidP="008E73DA">
            <w:pPr>
              <w:spacing w:after="0"/>
              <w:ind w:right="-249"/>
              <w:rPr>
                <w:bCs/>
                <w:sz w:val="24"/>
                <w:szCs w:val="24"/>
                <w:lang w:val="uk-UA"/>
              </w:rPr>
            </w:pPr>
            <w:r w:rsidRPr="003F5B24">
              <w:rPr>
                <w:bCs/>
                <w:sz w:val="24"/>
                <w:szCs w:val="24"/>
                <w:lang w:val="uk-UA"/>
              </w:rPr>
              <w:t>Полтавської області</w:t>
            </w:r>
          </w:p>
          <w:p w14:paraId="76F070E9" w14:textId="77777777" w:rsidR="008E73DA" w:rsidRPr="00EA2F9D" w:rsidRDefault="008E73DA" w:rsidP="008E73DA">
            <w:pPr>
              <w:spacing w:after="0"/>
              <w:rPr>
                <w:sz w:val="24"/>
                <w:szCs w:val="24"/>
                <w:lang w:val="uk-UA"/>
              </w:rPr>
            </w:pPr>
          </w:p>
          <w:p w14:paraId="01287F81" w14:textId="77777777" w:rsidR="008E73DA" w:rsidRDefault="008E73DA" w:rsidP="008E73DA">
            <w:pPr>
              <w:widowControl w:val="0"/>
              <w:spacing w:after="0"/>
              <w:rPr>
                <w:sz w:val="24"/>
                <w:szCs w:val="24"/>
                <w:lang w:val="uk-UA"/>
              </w:rPr>
            </w:pPr>
            <w:r w:rsidRPr="00221D79">
              <w:rPr>
                <w:bCs/>
                <w:sz w:val="24"/>
                <w:szCs w:val="24"/>
                <w:lang w:val="uk-UA"/>
              </w:rPr>
              <w:t>ПОГОДЖЕНО</w:t>
            </w:r>
            <w:r w:rsidRPr="00221D79">
              <w:rPr>
                <w:bCs/>
                <w:sz w:val="24"/>
                <w:szCs w:val="24"/>
                <w:lang w:val="uk-UA"/>
              </w:rPr>
              <w:br/>
            </w:r>
            <w:r>
              <w:rPr>
                <w:sz w:val="24"/>
                <w:szCs w:val="24"/>
                <w:lang w:val="uk-UA"/>
              </w:rPr>
              <w:t>Заступник г</w:t>
            </w:r>
            <w:r w:rsidRPr="00EA2F9D">
              <w:rPr>
                <w:sz w:val="24"/>
                <w:szCs w:val="24"/>
                <w:lang w:val="uk-UA"/>
              </w:rPr>
              <w:t>олов</w:t>
            </w:r>
            <w:r>
              <w:rPr>
                <w:sz w:val="24"/>
                <w:szCs w:val="24"/>
                <w:lang w:val="uk-UA"/>
              </w:rPr>
              <w:t>и</w:t>
            </w:r>
            <w:r w:rsidRPr="00EA2F9D">
              <w:rPr>
                <w:sz w:val="24"/>
                <w:szCs w:val="24"/>
                <w:lang w:val="uk-UA"/>
              </w:rPr>
              <w:t xml:space="preserve"> Р</w:t>
            </w:r>
            <w:r>
              <w:rPr>
                <w:sz w:val="24"/>
                <w:szCs w:val="24"/>
                <w:lang w:val="uk-UA"/>
              </w:rPr>
              <w:t>ТК</w:t>
            </w:r>
          </w:p>
          <w:p w14:paraId="09B017DC" w14:textId="77777777" w:rsidR="008E73DA" w:rsidRPr="00EA2F9D" w:rsidRDefault="008E73DA" w:rsidP="008E73DA">
            <w:pPr>
              <w:widowControl w:val="0"/>
              <w:spacing w:after="0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A2F9D">
              <w:rPr>
                <w:sz w:val="24"/>
                <w:szCs w:val="24"/>
                <w:lang w:val="uk-UA"/>
              </w:rPr>
              <w:t>Малоперещепинського</w:t>
            </w:r>
            <w:proofErr w:type="spellEnd"/>
            <w:r w:rsidRPr="00EA2F9D">
              <w:rPr>
                <w:sz w:val="24"/>
                <w:szCs w:val="24"/>
                <w:lang w:val="uk-UA"/>
              </w:rPr>
              <w:t xml:space="preserve"> ліцею</w:t>
            </w:r>
            <w:r w:rsidRPr="00EA2F9D">
              <w:rPr>
                <w:sz w:val="24"/>
                <w:szCs w:val="24"/>
                <w:lang w:val="uk-UA"/>
              </w:rPr>
              <w:br/>
              <w:t xml:space="preserve">_________  </w:t>
            </w:r>
            <w:r>
              <w:rPr>
                <w:sz w:val="24"/>
                <w:szCs w:val="24"/>
                <w:lang w:val="uk-UA"/>
              </w:rPr>
              <w:t>Тетяна Лоза</w:t>
            </w:r>
            <w:r w:rsidRPr="00EA2F9D">
              <w:rPr>
                <w:sz w:val="24"/>
                <w:szCs w:val="24"/>
                <w:lang w:val="uk-UA"/>
              </w:rPr>
              <w:br/>
              <w:t xml:space="preserve">протокол РТК № </w:t>
            </w:r>
            <w:r>
              <w:rPr>
                <w:sz w:val="24"/>
                <w:szCs w:val="24"/>
                <w:lang w:val="uk-UA"/>
              </w:rPr>
              <w:t>1</w:t>
            </w:r>
            <w:r w:rsidRPr="00EA2F9D">
              <w:rPr>
                <w:sz w:val="24"/>
                <w:szCs w:val="24"/>
                <w:lang w:val="uk-UA"/>
              </w:rPr>
              <w:t xml:space="preserve"> від </w:t>
            </w:r>
            <w:r>
              <w:rPr>
                <w:sz w:val="24"/>
                <w:szCs w:val="24"/>
                <w:lang w:val="uk-UA"/>
              </w:rPr>
              <w:t>02 січня</w:t>
            </w:r>
            <w:r w:rsidRPr="00EA2F9D">
              <w:rPr>
                <w:sz w:val="24"/>
                <w:szCs w:val="24"/>
                <w:lang w:val="uk-UA"/>
              </w:rPr>
              <w:t xml:space="preserve"> 20</w:t>
            </w:r>
            <w:r>
              <w:rPr>
                <w:sz w:val="24"/>
                <w:szCs w:val="24"/>
                <w:lang w:val="uk-UA"/>
              </w:rPr>
              <w:t>25</w:t>
            </w:r>
            <w:r w:rsidRPr="00EA2F9D">
              <w:rPr>
                <w:sz w:val="24"/>
                <w:szCs w:val="24"/>
                <w:lang w:val="uk-UA"/>
              </w:rPr>
              <w:t xml:space="preserve"> р</w:t>
            </w:r>
            <w:r w:rsidRPr="00EA2F9D">
              <w:rPr>
                <w:b/>
                <w:sz w:val="24"/>
                <w:szCs w:val="24"/>
                <w:lang w:val="uk-UA"/>
              </w:rPr>
              <w:t>.</w:t>
            </w:r>
          </w:p>
          <w:p w14:paraId="43901BE7" w14:textId="77777777" w:rsidR="008E73DA" w:rsidRPr="00EA2F9D" w:rsidRDefault="008E73DA" w:rsidP="008E73DA">
            <w:pPr>
              <w:widowControl w:val="0"/>
              <w:spacing w:after="0"/>
              <w:jc w:val="both"/>
              <w:rPr>
                <w:b/>
                <w:sz w:val="24"/>
                <w:szCs w:val="24"/>
                <w:lang w:val="uk-UA"/>
              </w:rPr>
            </w:pPr>
          </w:p>
          <w:p w14:paraId="0A8B4F1D" w14:textId="77777777" w:rsidR="008E73DA" w:rsidRPr="00EA2F9D" w:rsidRDefault="008E73DA" w:rsidP="008E73DA">
            <w:pPr>
              <w:widowControl w:val="0"/>
              <w:spacing w:after="0"/>
              <w:jc w:val="both"/>
              <w:rPr>
                <w:b/>
                <w:sz w:val="24"/>
                <w:szCs w:val="24"/>
                <w:lang w:val="uk-UA"/>
              </w:rPr>
            </w:pPr>
            <w:r w:rsidRPr="00EA2F9D">
              <w:rPr>
                <w:b/>
                <w:sz w:val="24"/>
                <w:szCs w:val="24"/>
                <w:lang w:val="uk-UA"/>
              </w:rPr>
              <w:t xml:space="preserve">ПОСАДОВА ІНСТРУКЦІЯ </w:t>
            </w:r>
          </w:p>
          <w:p w14:paraId="7CDB5B58" w14:textId="77777777" w:rsidR="008E73DA" w:rsidRPr="008E73DA" w:rsidRDefault="008E73DA" w:rsidP="008E73DA">
            <w:pPr>
              <w:spacing w:after="0"/>
              <w:rPr>
                <w:sz w:val="24"/>
                <w:szCs w:val="24"/>
                <w:lang w:val="uk-UA"/>
              </w:rPr>
            </w:pPr>
            <w:r w:rsidRPr="008E73DA">
              <w:rPr>
                <w:kern w:val="2"/>
                <w:sz w:val="24"/>
                <w:szCs w:val="24"/>
                <w:lang w:val="uk-UA"/>
                <w14:ligatures w14:val="standardContextual"/>
              </w:rPr>
              <w:t>вчителя початкових класів закладу загальної середньої освіти з дипломом фахового молодшого бакалавра</w:t>
            </w:r>
          </w:p>
          <w:p w14:paraId="2AF350F2" w14:textId="0DEB26C8" w:rsidR="008E73DA" w:rsidRPr="008E73DA" w:rsidRDefault="008E73DA" w:rsidP="008E73DA">
            <w:pPr>
              <w:spacing w:after="0"/>
              <w:rPr>
                <w:b/>
                <w:bCs/>
                <w:sz w:val="24"/>
                <w:szCs w:val="24"/>
                <w:lang w:val="uk-UA"/>
              </w:rPr>
            </w:pPr>
            <w:r w:rsidRPr="004971A8">
              <w:rPr>
                <w:b/>
                <w:bCs/>
                <w:sz w:val="24"/>
                <w:szCs w:val="24"/>
                <w:lang w:val="uk-UA"/>
              </w:rPr>
              <w:t xml:space="preserve">№ </w:t>
            </w:r>
            <w:r>
              <w:rPr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971A8">
              <w:rPr>
                <w:b/>
                <w:bCs/>
                <w:sz w:val="24"/>
                <w:szCs w:val="24"/>
                <w:lang w:val="uk-UA"/>
              </w:rPr>
              <w:t xml:space="preserve"> (код КП 23</w:t>
            </w:r>
            <w:r>
              <w:rPr>
                <w:b/>
                <w:bCs/>
                <w:sz w:val="24"/>
                <w:szCs w:val="24"/>
                <w:lang w:val="uk-UA"/>
              </w:rPr>
              <w:t>31</w:t>
            </w:r>
            <w:r w:rsidRPr="004971A8">
              <w:rPr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2172" w:type="pct"/>
          </w:tcPr>
          <w:p w14:paraId="537516D3" w14:textId="77777777" w:rsidR="008E73DA" w:rsidRPr="003F5B24" w:rsidRDefault="008E73DA" w:rsidP="008E73DA">
            <w:pPr>
              <w:spacing w:after="0"/>
              <w:rPr>
                <w:bCs/>
                <w:sz w:val="24"/>
                <w:szCs w:val="24"/>
                <w:lang w:val="uk-UA"/>
              </w:rPr>
            </w:pPr>
            <w:r w:rsidRPr="003F5B24">
              <w:rPr>
                <w:bCs/>
                <w:sz w:val="24"/>
                <w:szCs w:val="24"/>
                <w:lang w:val="uk-UA"/>
              </w:rPr>
              <w:t>ЗАТВЕРДЖУЮ</w:t>
            </w:r>
          </w:p>
          <w:p w14:paraId="4DF97E5C" w14:textId="77777777" w:rsidR="008E73DA" w:rsidRPr="003F5B24" w:rsidRDefault="008E73DA" w:rsidP="008E73DA">
            <w:pPr>
              <w:spacing w:after="0"/>
              <w:rPr>
                <w:bCs/>
                <w:sz w:val="24"/>
                <w:szCs w:val="24"/>
                <w:lang w:val="uk-UA"/>
              </w:rPr>
            </w:pPr>
            <w:r w:rsidRPr="003F5B24">
              <w:rPr>
                <w:bCs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3F5B24">
              <w:rPr>
                <w:bCs/>
                <w:sz w:val="24"/>
                <w:szCs w:val="24"/>
                <w:lang w:val="uk-UA"/>
              </w:rPr>
              <w:t>Малоперещепинського</w:t>
            </w:r>
            <w:proofErr w:type="spellEnd"/>
            <w:r w:rsidRPr="003F5B24">
              <w:rPr>
                <w:bCs/>
                <w:sz w:val="24"/>
                <w:szCs w:val="24"/>
                <w:lang w:val="uk-UA"/>
              </w:rPr>
              <w:t xml:space="preserve"> ліцею </w:t>
            </w:r>
          </w:p>
          <w:p w14:paraId="777163DD" w14:textId="77777777" w:rsidR="008E73DA" w:rsidRPr="00EA2F9D" w:rsidRDefault="008E73DA" w:rsidP="008E73DA">
            <w:pPr>
              <w:spacing w:after="0"/>
              <w:rPr>
                <w:sz w:val="24"/>
                <w:szCs w:val="24"/>
                <w:lang w:val="uk-UA"/>
              </w:rPr>
            </w:pPr>
            <w:r w:rsidRPr="00EA2F9D">
              <w:rPr>
                <w:sz w:val="24"/>
                <w:szCs w:val="24"/>
                <w:lang w:val="uk-UA"/>
              </w:rPr>
              <w:t>____________Тетяна ДЕМ’ЯНЕНКО</w:t>
            </w:r>
          </w:p>
          <w:p w14:paraId="54110A52" w14:textId="77777777" w:rsidR="008E73DA" w:rsidRPr="00EA2F9D" w:rsidRDefault="008E73DA" w:rsidP="008E73DA">
            <w:pPr>
              <w:spacing w:after="0"/>
              <w:ind w:left="727"/>
              <w:rPr>
                <w:i/>
                <w:sz w:val="18"/>
                <w:szCs w:val="18"/>
                <w:lang w:val="uk-UA"/>
              </w:rPr>
            </w:pPr>
          </w:p>
          <w:p w14:paraId="2CC5E181" w14:textId="77777777" w:rsidR="008E73DA" w:rsidRPr="00EA2F9D" w:rsidRDefault="008E73DA" w:rsidP="008E73DA">
            <w:pPr>
              <w:spacing w:after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2 січня</w:t>
            </w:r>
            <w:r w:rsidRPr="00EA2F9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2025 р</w:t>
            </w:r>
            <w:r w:rsidRPr="00EA2F9D">
              <w:rPr>
                <w:sz w:val="24"/>
                <w:lang w:val="uk-UA"/>
              </w:rPr>
              <w:t>.</w:t>
            </w:r>
          </w:p>
          <w:p w14:paraId="3E68D30D" w14:textId="77777777" w:rsidR="008E73DA" w:rsidRPr="00EA2F9D" w:rsidRDefault="008E73DA" w:rsidP="003D74F9">
            <w:pPr>
              <w:ind w:left="869"/>
              <w:rPr>
                <w:sz w:val="18"/>
                <w:szCs w:val="18"/>
                <w:lang w:val="uk-UA"/>
              </w:rPr>
            </w:pPr>
          </w:p>
        </w:tc>
      </w:tr>
    </w:tbl>
    <w:p w14:paraId="099A1C40" w14:textId="58B617DF" w:rsidR="00FF4517" w:rsidRDefault="00371C45" w:rsidP="008E73DA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uk-UA"/>
        </w:rPr>
        <w:t>І. ЗАГАЛЬНІ ПОЛОЖЕННЯ</w:t>
      </w:r>
    </w:p>
    <w:p w14:paraId="5EB2AEFE" w14:textId="77777777" w:rsidR="008E73DA" w:rsidRDefault="008E73DA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</w:p>
    <w:p w14:paraId="783A80EA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1.1. Посада </w:t>
      </w:r>
      <w:r>
        <w:rPr>
          <w:rFonts w:eastAsia="Calibri" w:cs="Times New Roman"/>
          <w:i/>
          <w:iCs/>
          <w:sz w:val="24"/>
          <w:szCs w:val="24"/>
          <w:lang w:val="uk-UA"/>
        </w:rPr>
        <w:t>вчителя початкових класів закладу загальної середньої освіти</w:t>
      </w:r>
      <w:r>
        <w:rPr>
          <w:rFonts w:eastAsia="Calibri" w:cs="Times New Roman"/>
          <w:sz w:val="24"/>
          <w:szCs w:val="24"/>
          <w:lang w:val="uk-UA"/>
        </w:rPr>
        <w:t xml:space="preserve"> </w:t>
      </w:r>
      <w:bookmarkStart w:id="0" w:name="_Hlk88455295"/>
      <w:r>
        <w:rPr>
          <w:rFonts w:eastAsia="Calibri" w:cs="Times New Roman"/>
          <w:sz w:val="24"/>
          <w:szCs w:val="24"/>
          <w:lang w:val="uk-UA"/>
        </w:rPr>
        <w:t xml:space="preserve">(далі – учитель) </w:t>
      </w:r>
      <w:bookmarkEnd w:id="0"/>
      <w:r>
        <w:rPr>
          <w:rFonts w:eastAsia="Calibri" w:cs="Times New Roman"/>
          <w:sz w:val="24"/>
          <w:szCs w:val="24"/>
          <w:lang w:val="uk-UA"/>
        </w:rPr>
        <w:t>належить до посад педагогічних працівників.</w:t>
      </w:r>
    </w:p>
    <w:p w14:paraId="77707DA7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1.2. Учителя приймає на посаду та звільняє з неї директор закладу з дотриманням вимог чинного освітнього законодавства та законодавства про працю.</w:t>
      </w:r>
    </w:p>
    <w:p w14:paraId="31915832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1.3. Посаду вчителя може обіймати особа, яка має</w:t>
      </w:r>
      <w:r>
        <w:rPr>
          <w:rFonts w:eastAsia="Calibri" w:cs="Times New Roman"/>
          <w:sz w:val="24"/>
          <w:szCs w:val="24"/>
          <w:lang w:val="uk-UA"/>
        </w:rPr>
        <w:t xml:space="preserve"> педагогічну освіту, вищу освіту та/або професійну кваліфікацію; вільно володіє державною мовою (для громадян України) або володіє державною мовою в обсязі, достатньому для спілкування (для іноземців та осіб без громадянства); моральні якості особи, фізичн</w:t>
      </w:r>
      <w:r>
        <w:rPr>
          <w:rFonts w:eastAsia="Calibri" w:cs="Times New Roman"/>
          <w:sz w:val="24"/>
          <w:szCs w:val="24"/>
          <w:lang w:val="uk-UA"/>
        </w:rPr>
        <w:t>ий і психічний стан її здоров’я дають змогу виконувати професійні обов’язки; яка пройшла обов’язковий профілактичний медичний огляд та інструктажі, навчання та перевірки знань з питань охорони праці та безпеки життєдіяльності.</w:t>
      </w:r>
    </w:p>
    <w:p w14:paraId="2FF138A0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1.4. Діяльність учителя перед</w:t>
      </w:r>
      <w:r>
        <w:rPr>
          <w:rFonts w:eastAsia="Calibri" w:cs="Times New Roman"/>
          <w:sz w:val="24"/>
          <w:szCs w:val="24"/>
          <w:lang w:val="uk-UA"/>
        </w:rPr>
        <w:t xml:space="preserve">бачає здійснення організаційної, методичної, освітньої та іншої педагогічної діяльності, передбаченої цією Посадовою інструкцією, у приміщенні, що використовується в освітньому процесі закладу та за його межами в разі запровадження дистанційної роботи або </w:t>
      </w:r>
      <w:r>
        <w:rPr>
          <w:rFonts w:eastAsia="Calibri" w:cs="Times New Roman"/>
          <w:sz w:val="24"/>
          <w:szCs w:val="24"/>
          <w:lang w:val="uk-UA"/>
        </w:rPr>
        <w:t>здійснення інших видів діяльності, зокрема, науково-дослідної, дослідно-експериментальної, пошукової тощо.</w:t>
      </w:r>
    </w:p>
    <w:p w14:paraId="54163062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1.5. Робочий час і час відпочинку, інші умови праці, оплата праці визначає законодавство про працю, а також законодавство у сфері освіти. Режим робот</w:t>
      </w:r>
      <w:r>
        <w:rPr>
          <w:rFonts w:eastAsia="Calibri" w:cs="Times New Roman"/>
          <w:sz w:val="24"/>
          <w:szCs w:val="24"/>
          <w:lang w:val="uk-UA"/>
        </w:rPr>
        <w:t>и визначають Правила внутрішнього трудового розпорядку, Колективний договір, інші документи закладу.</w:t>
      </w:r>
    </w:p>
    <w:p w14:paraId="724B0CC5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1.6. Учитель безпосередньо підпорядковується директору закладу, а також заступнику директора з навчально-виховної роботи у межах визначених повноважень.</w:t>
      </w:r>
    </w:p>
    <w:p w14:paraId="4435D45B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1.</w:t>
      </w:r>
      <w:r>
        <w:rPr>
          <w:rFonts w:eastAsia="Calibri" w:cs="Times New Roman"/>
          <w:sz w:val="24"/>
          <w:szCs w:val="24"/>
          <w:lang w:val="uk-UA"/>
        </w:rPr>
        <w:t>7. На час відпустки, тимчасової непрацездатності, відсутності на роботі з інших поважних причин обов’язки вчителя виконує інший педагогічний працівник відповідно до наказу директора.</w:t>
      </w:r>
    </w:p>
    <w:p w14:paraId="60208B63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1.8. У своїй діяльності вчитель керується Конституцією України; Конвенціє</w:t>
      </w:r>
      <w:r>
        <w:rPr>
          <w:rFonts w:eastAsia="Calibri" w:cs="Times New Roman"/>
          <w:sz w:val="24"/>
          <w:szCs w:val="24"/>
          <w:lang w:val="uk-UA"/>
        </w:rPr>
        <w:t>ю про права дитини; Законами України «Про освіту», «Про повну загальну середню освіту» та іншими законами, указами Президента України, постановами Кабінету Міністрів України, наказами та іншими нормативно-правовими актами центральних і місцевих органів вик</w:t>
      </w:r>
      <w:r>
        <w:rPr>
          <w:rFonts w:eastAsia="Calibri" w:cs="Times New Roman"/>
          <w:sz w:val="24"/>
          <w:szCs w:val="24"/>
          <w:lang w:val="uk-UA"/>
        </w:rPr>
        <w:t xml:space="preserve">онавчої влади, органів місцевого самоврядування та підпорядкованих їм органів управління освітою; вимогами Державного стандарту початкової освіти; правилами й нормами з охорони праці та </w:t>
      </w:r>
      <w:r>
        <w:rPr>
          <w:rFonts w:eastAsia="Calibri" w:cs="Times New Roman"/>
          <w:sz w:val="24"/>
          <w:szCs w:val="24"/>
          <w:lang w:val="uk-UA"/>
        </w:rPr>
        <w:lastRenderedPageBreak/>
        <w:t>безпеки життєдіяльності, цивільного захисту, пожежної безпеки; Статуто</w:t>
      </w:r>
      <w:r>
        <w:rPr>
          <w:rFonts w:eastAsia="Calibri" w:cs="Times New Roman"/>
          <w:sz w:val="24"/>
          <w:szCs w:val="24"/>
          <w:lang w:val="uk-UA"/>
        </w:rPr>
        <w:t>м і Правилами внутрішнього розпорядку закладу, наказами директора, цією Посадовою інструкцією.</w:t>
      </w:r>
    </w:p>
    <w:p w14:paraId="5B90371F" w14:textId="77777777" w:rsidR="00FF4517" w:rsidRDefault="00FF4517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</w:p>
    <w:p w14:paraId="469F7827" w14:textId="77777777" w:rsidR="00FF4517" w:rsidRDefault="00371C45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uk-UA"/>
        </w:rPr>
        <w:t>ІІ. ЗАВДАННЯ ТА ОБОВ’ЯЗКИ</w:t>
      </w:r>
    </w:p>
    <w:p w14:paraId="6ED14C7A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2.1. Навчає учнів предметів, визначає предметний зміст і послідовність його опрацювання з урахуванням вимог державного стандарту почат</w:t>
      </w:r>
      <w:r>
        <w:rPr>
          <w:rFonts w:eastAsia="Calibri" w:cs="Times New Roman"/>
          <w:sz w:val="24"/>
          <w:szCs w:val="24"/>
          <w:lang w:val="uk-UA"/>
        </w:rPr>
        <w:t>кової освіти, типових освітніх програм, Освітньої програми закладу, попередніх результатів навчання учнів, їхніх освітніх потреб.</w:t>
      </w:r>
    </w:p>
    <w:p w14:paraId="6E6FDC21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2.2. Застосовує сучасні методики і технології моделювання змісту навчання учнів предметів, особистісно зорієнтованого,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компете</w:t>
      </w:r>
      <w:r>
        <w:rPr>
          <w:rFonts w:eastAsia="Calibri" w:cs="Times New Roman"/>
          <w:sz w:val="24"/>
          <w:szCs w:val="24"/>
          <w:lang w:val="uk-UA"/>
        </w:rPr>
        <w:t>нтнісного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та інтегрованого навчання, виховання і розвитку учнів, методи роботи, навчальні матеріали та завдання для розвитку їхньої пізнавальної діяльності відповідно до обов’язкових результатів навчання учнів. Прогнозує результати освітнього процесу.</w:t>
      </w:r>
    </w:p>
    <w:p w14:paraId="545CC8E9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2.3.</w:t>
      </w:r>
      <w:r>
        <w:rPr>
          <w:rFonts w:eastAsia="Calibri" w:cs="Times New Roman"/>
          <w:sz w:val="24"/>
          <w:szCs w:val="24"/>
          <w:lang w:val="uk-UA"/>
        </w:rPr>
        <w:t> Здійснює різні види планування освітнього процесу на різних його етапах залежно від поставленої мети, індивідуальних особливостей учнів, особливостей діяльності закладу.</w:t>
      </w:r>
    </w:p>
    <w:p w14:paraId="06947448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2.4. Складає (бере участь у складанні) індивідуальну програму розвитку та/або індивід</w:t>
      </w:r>
      <w:r>
        <w:rPr>
          <w:rFonts w:eastAsia="Calibri" w:cs="Times New Roman"/>
          <w:sz w:val="24"/>
          <w:szCs w:val="24"/>
          <w:lang w:val="uk-UA"/>
        </w:rPr>
        <w:t>уальний навчальний план учня (за потреби), сприяє формуванню індивідуальної освітньої траєкторії учнів.</w:t>
      </w:r>
    </w:p>
    <w:p w14:paraId="083D9546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2.5. Застосовує механізми реалізації суб’єкт-суб’єктних відносин між вчителем і учнем, підтримує прагнення учнів до саморозвитку, розкриття їхніх здібно</w:t>
      </w:r>
      <w:r>
        <w:rPr>
          <w:rFonts w:eastAsia="Calibri" w:cs="Times New Roman"/>
          <w:sz w:val="24"/>
          <w:szCs w:val="24"/>
          <w:lang w:val="uk-UA"/>
        </w:rPr>
        <w:t>стей і пізнавальних можливостей.</w:t>
      </w:r>
    </w:p>
    <w:p w14:paraId="3D944ADD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2.6. Вживає заходів для зацікавлення учнів навчанням, організовує самостійну освітню діяльність учнів, зокрема дослідницьку. Сприяє розвитку здібностей та обдарувань учнів, формуванню в них загальної культури та навичок здо</w:t>
      </w:r>
      <w:r>
        <w:rPr>
          <w:rFonts w:eastAsia="Calibri" w:cs="Times New Roman"/>
          <w:sz w:val="24"/>
          <w:szCs w:val="24"/>
          <w:lang w:val="uk-UA"/>
        </w:rPr>
        <w:t>рового способу життя.</w:t>
      </w:r>
    </w:p>
    <w:p w14:paraId="7D08CF1B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2.7. Формує в учнів уміння аналізувати, обґрунтовувати, доводити власну думку, ставити запитання, висувати власні припущення, розрізняти факти і здогади, узагальнювати інформацію.</w:t>
      </w:r>
    </w:p>
    <w:p w14:paraId="55FE424F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2.8. Формує в учнів ціннісні ставлення у процесі їхньо</w:t>
      </w:r>
      <w:r>
        <w:rPr>
          <w:rFonts w:eastAsia="Calibri" w:cs="Times New Roman"/>
          <w:sz w:val="24"/>
          <w:szCs w:val="24"/>
          <w:lang w:val="uk-UA"/>
        </w:rPr>
        <w:t>го навчання, виховання й розвитку, навички рефлексії, здатність до взаєморозуміння, міжособистісної взаємодії засобами активної та пасивної комунікації.</w:t>
      </w:r>
    </w:p>
    <w:p w14:paraId="1642A226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2.9. Створює умови формування позитивної самооцінки учнів, мотивації до навчання.</w:t>
      </w:r>
    </w:p>
    <w:p w14:paraId="1553504B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2.10. Оцінює навчальн</w:t>
      </w:r>
      <w:r>
        <w:rPr>
          <w:rFonts w:eastAsia="Calibri" w:cs="Times New Roman"/>
          <w:sz w:val="24"/>
          <w:szCs w:val="24"/>
          <w:lang w:val="uk-UA"/>
        </w:rPr>
        <w:t xml:space="preserve">і досягнення учнів на засадах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компетентнісного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підходу відповідно до критеріїв оцінювання, затверджених центральним органом виконавчої влади у сфері освіти і науки. Результати доводить до відома учнів, їхніх батьків або інших законних представників.</w:t>
      </w:r>
    </w:p>
    <w:p w14:paraId="383C0179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2.11. </w:t>
      </w:r>
      <w:r>
        <w:rPr>
          <w:rFonts w:eastAsia="Calibri" w:cs="Times New Roman"/>
          <w:sz w:val="24"/>
          <w:szCs w:val="24"/>
          <w:lang w:val="uk-UA"/>
        </w:rPr>
        <w:t>Організовує освітнє середовище з урахуванням правил безпеки життєдіяльності, санітарних правил і норм, протиепідемічних правил, формує в учнів навички та культуру здорового та безпечного способів життя. Забезпечує дотримання учнями вимог безпеки життєдіяль</w:t>
      </w:r>
      <w:r>
        <w:rPr>
          <w:rFonts w:eastAsia="Calibri" w:cs="Times New Roman"/>
          <w:sz w:val="24"/>
          <w:szCs w:val="24"/>
          <w:lang w:val="uk-UA"/>
        </w:rPr>
        <w:t>ності, санітарії та гігієни.</w:t>
      </w:r>
    </w:p>
    <w:p w14:paraId="71114995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2.12. Забезпечує інклюзивне навчання учнів із дотриманням принципів і стратегій універсального дизайну в сфері освіти та розумного пристосування для забезпечення доступності (фізичної, інформаційної тощо) здобуття освіти дітей </w:t>
      </w:r>
      <w:r>
        <w:rPr>
          <w:rFonts w:eastAsia="Calibri" w:cs="Times New Roman"/>
          <w:sz w:val="24"/>
          <w:szCs w:val="24"/>
          <w:lang w:val="uk-UA"/>
        </w:rPr>
        <w:t>з особливими освітніми потребами. Здійснює необхідні адаптації / модифікації в освітньому процесі відповідно до особливих освітніх потреб учнів.</w:t>
      </w:r>
    </w:p>
    <w:p w14:paraId="3F40D609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2.13. Захищає учнів від будь-яких форм фізичного або психічного насильства, приниження честі та гідності, дискр</w:t>
      </w:r>
      <w:r>
        <w:rPr>
          <w:rFonts w:eastAsia="Calibri" w:cs="Times New Roman"/>
          <w:sz w:val="24"/>
          <w:szCs w:val="24"/>
          <w:lang w:val="uk-UA"/>
        </w:rPr>
        <w:t xml:space="preserve">имінації за будь-якою ознакою, пропаганди та агітації. Вживає заходів щодо запобігання та протидії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булінгу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, різним проявам насильства серед учнів та інших учасників освітнього процесу. </w:t>
      </w:r>
    </w:p>
    <w:p w14:paraId="355FE951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2.14. Здійснює профілактично-просвітницьку роботу з учнями та іншими у</w:t>
      </w:r>
      <w:r>
        <w:rPr>
          <w:rFonts w:eastAsia="Calibri" w:cs="Times New Roman"/>
          <w:sz w:val="24"/>
          <w:szCs w:val="24"/>
          <w:lang w:val="uk-UA"/>
        </w:rPr>
        <w:t>часниками освітнього процесу щодо безпеки життєдіяльності, санітарії та гігієни.</w:t>
      </w:r>
    </w:p>
    <w:p w14:paraId="3B869E4B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2.15. Вживає заходів щодо збереження життя та здоров’я учнів під час освітнього процесу. Негайно повідомляє керівництво закладу про нещасний випадок, що трапився з </w:t>
      </w:r>
      <w:r>
        <w:rPr>
          <w:rFonts w:eastAsia="Calibri" w:cs="Times New Roman"/>
          <w:sz w:val="24"/>
          <w:szCs w:val="24"/>
          <w:lang w:val="uk-UA"/>
        </w:rPr>
        <w:lastRenderedPageBreak/>
        <w:t>учнем, нада</w:t>
      </w:r>
      <w:r>
        <w:rPr>
          <w:rFonts w:eastAsia="Calibri" w:cs="Times New Roman"/>
          <w:sz w:val="24"/>
          <w:szCs w:val="24"/>
          <w:lang w:val="uk-UA"/>
        </w:rPr>
        <w:t xml:space="preserve">є йому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домедичну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допомогу, викликає медпрацівника. Бере участь у розслідуванні нещасного випадку та вживає заходів з усунення його причин.</w:t>
      </w:r>
    </w:p>
    <w:p w14:paraId="3673833B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2.16. У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міжатестаційний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період здійснює безперервний професійний розвиток у порядку та в обсязі, визначеному законода</w:t>
      </w:r>
      <w:r>
        <w:rPr>
          <w:rFonts w:eastAsia="Calibri" w:cs="Times New Roman"/>
          <w:sz w:val="24"/>
          <w:szCs w:val="24"/>
          <w:lang w:val="uk-UA"/>
        </w:rPr>
        <w:t>вством. Атестується у черговому та позачерговому порядках.</w:t>
      </w:r>
    </w:p>
    <w:p w14:paraId="087E3C10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2.15. Взаємодіє з іншими педагогічними та науково-педагогічними працівниками на засадах партнерства та підтримки (у межах наставництва, </w:t>
      </w:r>
      <w:proofErr w:type="spellStart"/>
      <w:r>
        <w:rPr>
          <w:rFonts w:eastAsia="Calibri" w:cs="Times New Roman"/>
          <w:sz w:val="24"/>
          <w:szCs w:val="24"/>
          <w:lang w:val="uk-UA"/>
        </w:rPr>
        <w:t>супервізії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тощо).</w:t>
      </w:r>
    </w:p>
    <w:p w14:paraId="6DD2EC2E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2.16. Дотримується академічної </w:t>
      </w:r>
      <w:r>
        <w:rPr>
          <w:rFonts w:eastAsia="Calibri" w:cs="Times New Roman"/>
          <w:sz w:val="24"/>
          <w:szCs w:val="24"/>
          <w:lang w:val="uk-UA"/>
        </w:rPr>
        <w:t>доброчесності, педагогічної етики, поважає гідність, права, свободи і законні інтереси всіх учасників освітнього процесу.</w:t>
      </w:r>
    </w:p>
    <w:p w14:paraId="4FBB8DA8" w14:textId="3B69B2CC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2.17. Бере участь у плануванні роботи закладу, засіданнях педагогічної ради, </w:t>
      </w:r>
      <w:r w:rsidR="008E73DA" w:rsidRPr="00735C53">
        <w:rPr>
          <w:rFonts w:eastAsia="Calibri" w:cs="Times New Roman"/>
          <w:color w:val="FF0000"/>
          <w:sz w:val="24"/>
          <w:szCs w:val="24"/>
          <w:lang w:val="uk-UA"/>
        </w:rPr>
        <w:t>професійної педагогічної спільноти (далі - ППС)</w:t>
      </w:r>
      <w:r>
        <w:rPr>
          <w:rFonts w:eastAsia="Calibri" w:cs="Times New Roman"/>
          <w:sz w:val="24"/>
          <w:szCs w:val="24"/>
          <w:lang w:val="uk-UA"/>
        </w:rPr>
        <w:t>, роботі конференцій, семінарів, кл</w:t>
      </w:r>
      <w:r>
        <w:rPr>
          <w:rFonts w:eastAsia="Calibri" w:cs="Times New Roman"/>
          <w:sz w:val="24"/>
          <w:szCs w:val="24"/>
          <w:lang w:val="uk-UA"/>
        </w:rPr>
        <w:t>убів та інших заходах.</w:t>
      </w:r>
    </w:p>
    <w:p w14:paraId="69364410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2.18. Проходить навчання і перевірку знань з питань охорони праці та безпеки життєдіяльності раз на три роки.</w:t>
      </w:r>
    </w:p>
    <w:p w14:paraId="61DE1871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2.19. Дотримується правил охорони праці, пожежної безпеки, цивільного захисту, проходить обов’язкові профілактичні медичні </w:t>
      </w:r>
      <w:r>
        <w:rPr>
          <w:rFonts w:eastAsia="Calibri" w:cs="Times New Roman"/>
          <w:sz w:val="24"/>
          <w:szCs w:val="24"/>
          <w:lang w:val="uk-UA"/>
        </w:rPr>
        <w:t>огляди в установлені терміни.</w:t>
      </w:r>
    </w:p>
    <w:p w14:paraId="3436A212" w14:textId="77777777" w:rsidR="008E73DA" w:rsidRPr="00843447" w:rsidRDefault="008E73DA" w:rsidP="008E73DA">
      <w:pPr>
        <w:spacing w:after="0"/>
        <w:ind w:firstLine="567"/>
        <w:jc w:val="both"/>
        <w:rPr>
          <w:rFonts w:eastAsia="Calibri" w:cs="Times New Roman"/>
          <w:color w:val="FF0000"/>
          <w:sz w:val="24"/>
          <w:szCs w:val="24"/>
          <w:lang w:val="uk-UA"/>
        </w:rPr>
      </w:pPr>
      <w:r w:rsidRPr="00843447">
        <w:rPr>
          <w:rFonts w:eastAsia="Calibri" w:cs="Times New Roman"/>
          <w:color w:val="FF0000"/>
          <w:sz w:val="24"/>
          <w:szCs w:val="24"/>
          <w:lang w:val="uk-UA"/>
        </w:rPr>
        <w:t>2.20. Веде встановлену закладом документацію та належно зберігає її.</w:t>
      </w:r>
    </w:p>
    <w:p w14:paraId="2EF4549F" w14:textId="77777777" w:rsidR="008E73DA" w:rsidRDefault="008E73DA" w:rsidP="008E73DA">
      <w:pPr>
        <w:spacing w:after="0"/>
        <w:ind w:firstLine="567"/>
        <w:jc w:val="both"/>
        <w:rPr>
          <w:rFonts w:eastAsia="Calibri" w:cs="Times New Roman"/>
          <w:color w:val="FF0000"/>
          <w:sz w:val="24"/>
          <w:szCs w:val="24"/>
          <w:lang w:val="uk-UA"/>
        </w:rPr>
      </w:pPr>
      <w:r w:rsidRPr="00843447">
        <w:rPr>
          <w:rFonts w:cs="Times New Roman"/>
          <w:color w:val="FF0000"/>
          <w:sz w:val="24"/>
          <w:szCs w:val="24"/>
          <w:lang w:val="uk-UA"/>
        </w:rPr>
        <w:t>2.21.</w:t>
      </w:r>
      <w:r>
        <w:rPr>
          <w:rFonts w:cs="Times New Roman"/>
          <w:color w:val="FF0000"/>
          <w:sz w:val="24"/>
          <w:szCs w:val="24"/>
          <w:lang w:val="uk-UA"/>
        </w:rPr>
        <w:t xml:space="preserve"> </w:t>
      </w:r>
      <w:r w:rsidRPr="00843447">
        <w:rPr>
          <w:rFonts w:cs="Times New Roman"/>
          <w:color w:val="FF0000"/>
          <w:sz w:val="24"/>
          <w:szCs w:val="24"/>
          <w:lang w:val="uk-UA"/>
        </w:rPr>
        <w:t>Проводить профілактичну роботу щодо запобігання травматизму і зниження захворюваності серед учнів закладу освіти.</w:t>
      </w:r>
    </w:p>
    <w:p w14:paraId="6E5F278F" w14:textId="77777777" w:rsidR="008E73DA" w:rsidRDefault="008E73DA" w:rsidP="008E73DA">
      <w:pPr>
        <w:spacing w:after="0"/>
        <w:ind w:firstLine="567"/>
        <w:jc w:val="both"/>
        <w:rPr>
          <w:rFonts w:eastAsia="Calibri" w:cs="Times New Roman"/>
          <w:color w:val="FF0000"/>
          <w:sz w:val="24"/>
          <w:szCs w:val="24"/>
          <w:lang w:val="uk-UA"/>
        </w:rPr>
      </w:pPr>
      <w:r>
        <w:rPr>
          <w:rFonts w:eastAsia="Calibri" w:cs="Times New Roman"/>
          <w:color w:val="FF0000"/>
          <w:sz w:val="24"/>
          <w:szCs w:val="24"/>
          <w:lang w:val="uk-UA"/>
        </w:rPr>
        <w:t xml:space="preserve">2.22. </w:t>
      </w:r>
      <w:r w:rsidRPr="00221D79">
        <w:rPr>
          <w:rFonts w:cs="Times New Roman"/>
          <w:color w:val="FF0000"/>
          <w:sz w:val="24"/>
          <w:szCs w:val="24"/>
          <w:lang w:val="uk-UA"/>
        </w:rPr>
        <w:t>Почувши сигнал повітряної тривоги педагогічний працівник  разом із  учнями класу</w:t>
      </w:r>
      <w:r>
        <w:rPr>
          <w:rFonts w:cs="Times New Roman"/>
          <w:color w:val="FF0000"/>
          <w:sz w:val="24"/>
          <w:szCs w:val="24"/>
          <w:lang w:val="uk-UA"/>
        </w:rPr>
        <w:t xml:space="preserve"> </w:t>
      </w:r>
      <w:r w:rsidRPr="00221D79">
        <w:rPr>
          <w:rFonts w:cs="Times New Roman"/>
          <w:color w:val="FF0000"/>
          <w:sz w:val="24"/>
          <w:szCs w:val="24"/>
          <w:lang w:val="uk-UA"/>
        </w:rPr>
        <w:t>повинен рухатися визначеним маршрутом до укриття, при цьому організовує пересування учнів двома колонами в приміщенні класу, швидко залишаючи навчальний кабінет.</w:t>
      </w:r>
    </w:p>
    <w:p w14:paraId="537D83F2" w14:textId="77777777" w:rsidR="008E73DA" w:rsidRDefault="008E73DA" w:rsidP="008E73DA">
      <w:pPr>
        <w:spacing w:after="0"/>
        <w:ind w:firstLine="567"/>
        <w:jc w:val="both"/>
        <w:rPr>
          <w:rFonts w:eastAsia="Calibri" w:cs="Times New Roman"/>
          <w:color w:val="FF0000"/>
          <w:sz w:val="24"/>
          <w:szCs w:val="24"/>
          <w:lang w:val="uk-UA"/>
        </w:rPr>
      </w:pPr>
      <w:r>
        <w:rPr>
          <w:rFonts w:eastAsia="Calibri" w:cs="Times New Roman"/>
          <w:color w:val="FF0000"/>
          <w:sz w:val="24"/>
          <w:szCs w:val="24"/>
          <w:lang w:val="uk-UA"/>
        </w:rPr>
        <w:t xml:space="preserve">2.23. </w:t>
      </w:r>
      <w:r w:rsidRPr="00221D79">
        <w:rPr>
          <w:rFonts w:cs="Times New Roman"/>
          <w:color w:val="FF0000"/>
          <w:sz w:val="24"/>
          <w:szCs w:val="24"/>
          <w:lang w:val="uk-UA"/>
        </w:rPr>
        <w:t xml:space="preserve">Під час перебування в захисній споруді педагогічний працівник здійснює необхідну підтримку, заходи для комфортного та спокійного перебування в укритті. </w:t>
      </w:r>
    </w:p>
    <w:p w14:paraId="113BC371" w14:textId="77777777" w:rsidR="008E73DA" w:rsidRPr="00221D79" w:rsidRDefault="008E73DA" w:rsidP="008E73DA">
      <w:pPr>
        <w:spacing w:after="0"/>
        <w:ind w:firstLine="567"/>
        <w:jc w:val="both"/>
        <w:rPr>
          <w:rFonts w:eastAsia="Calibri" w:cs="Times New Roman"/>
          <w:color w:val="FF0000"/>
          <w:sz w:val="24"/>
          <w:szCs w:val="24"/>
          <w:lang w:val="uk-UA"/>
        </w:rPr>
      </w:pPr>
      <w:r>
        <w:rPr>
          <w:rFonts w:eastAsia="Calibri" w:cs="Times New Roman"/>
          <w:color w:val="FF0000"/>
          <w:sz w:val="24"/>
          <w:szCs w:val="24"/>
          <w:lang w:val="uk-UA"/>
        </w:rPr>
        <w:t xml:space="preserve">2.24. </w:t>
      </w:r>
      <w:r w:rsidRPr="00221D79">
        <w:rPr>
          <w:rFonts w:cs="Times New Roman"/>
          <w:color w:val="FF0000"/>
          <w:sz w:val="24"/>
          <w:szCs w:val="24"/>
          <w:lang w:val="uk-UA"/>
        </w:rPr>
        <w:t xml:space="preserve">Після завершення небезпеки та оголошення про відбій тривоги організує повернення учнів на </w:t>
      </w:r>
      <w:proofErr w:type="spellStart"/>
      <w:r w:rsidRPr="00221D79">
        <w:rPr>
          <w:rFonts w:cs="Times New Roman"/>
          <w:color w:val="FF0000"/>
          <w:sz w:val="24"/>
          <w:szCs w:val="24"/>
          <w:lang w:val="uk-UA"/>
        </w:rPr>
        <w:t>уроки</w:t>
      </w:r>
      <w:proofErr w:type="spellEnd"/>
      <w:r w:rsidRPr="00221D79">
        <w:rPr>
          <w:rFonts w:cs="Times New Roman"/>
          <w:color w:val="FF0000"/>
          <w:sz w:val="24"/>
          <w:szCs w:val="24"/>
          <w:lang w:val="uk-UA"/>
        </w:rPr>
        <w:t>, слідкує за тим, щоб вихід усіх учасників освітнього процесу з укриття здійснювався колонами або групами, а також перевіряє наявність учнів в укритті та у приміщеннях закладу освіти після завершення небезпеки.</w:t>
      </w:r>
    </w:p>
    <w:p w14:paraId="17A13E50" w14:textId="77777777" w:rsidR="00FF4517" w:rsidRDefault="00FF4517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</w:p>
    <w:p w14:paraId="1FE0496C" w14:textId="77777777" w:rsidR="00FF4517" w:rsidRDefault="00371C45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uk-UA"/>
        </w:rPr>
        <w:t>ІІІ. ПРАВА</w:t>
      </w:r>
    </w:p>
    <w:p w14:paraId="7A6D7D36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3.1. Підвищувати кваліфікацію шляхом неформальної (тренінги, семінари, семінари-практикуми,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вебінар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, майстер-класи тощо) та </w:t>
      </w:r>
      <w:proofErr w:type="spellStart"/>
      <w:r>
        <w:rPr>
          <w:rFonts w:eastAsia="Calibri" w:cs="Times New Roman"/>
          <w:sz w:val="24"/>
          <w:szCs w:val="24"/>
          <w:lang w:val="uk-UA"/>
        </w:rPr>
        <w:t>інформальної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освіти.</w:t>
      </w:r>
    </w:p>
    <w:p w14:paraId="55697DAC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3.2. Вільно обирати форми, методи, засоби навчання, виявляти педагогічну ініціативу.</w:t>
      </w:r>
    </w:p>
    <w:p w14:paraId="4B070F78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3.3. Давати учням обов’язкові до виконання вказівки щодо організації занять та дотримання дисципліни.</w:t>
      </w:r>
    </w:p>
    <w:p w14:paraId="68E93C38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3.4. Брати участь у громадському самоврядуванні та роботі </w:t>
      </w:r>
      <w:r>
        <w:rPr>
          <w:rFonts w:eastAsia="Calibri" w:cs="Times New Roman"/>
          <w:sz w:val="24"/>
          <w:szCs w:val="24"/>
          <w:lang w:val="uk-UA"/>
        </w:rPr>
        <w:t>колегіальних органів управління закладу.</w:t>
      </w:r>
    </w:p>
    <w:p w14:paraId="56B81113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3.5. Бути членом професійної спілки та інших об’єднань громадян, діяльність яких не заборонена законом.</w:t>
      </w:r>
    </w:p>
    <w:p w14:paraId="6E73F2D8" w14:textId="4F646994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3.6. Брати участь у засіданнях </w:t>
      </w:r>
      <w:r w:rsidR="008E73DA">
        <w:rPr>
          <w:rFonts w:eastAsia="Calibri" w:cs="Times New Roman"/>
          <w:sz w:val="24"/>
          <w:szCs w:val="24"/>
          <w:lang w:val="uk-UA"/>
        </w:rPr>
        <w:t>ППС</w:t>
      </w:r>
      <w:r>
        <w:rPr>
          <w:rFonts w:eastAsia="Calibri" w:cs="Times New Roman"/>
          <w:sz w:val="24"/>
          <w:szCs w:val="24"/>
          <w:lang w:val="uk-UA"/>
        </w:rPr>
        <w:t xml:space="preserve"> та клубів, конференціях і семінарах, інших заходах, організ</w:t>
      </w:r>
      <w:r>
        <w:rPr>
          <w:rFonts w:eastAsia="Calibri" w:cs="Times New Roman"/>
          <w:sz w:val="24"/>
          <w:szCs w:val="24"/>
          <w:lang w:val="uk-UA"/>
        </w:rPr>
        <w:t>ованих управлінням (відділом) освіти.</w:t>
      </w:r>
    </w:p>
    <w:p w14:paraId="71384CB7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3.7. Ознайомлюватися з документами, що містять оцінку його роботи, надавати щодо них роз’яснення.</w:t>
      </w:r>
    </w:p>
    <w:p w14:paraId="17E3F940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3.8. Надавати керівництву закладу пропозиції щодо вдосконалення освітнього процесу.</w:t>
      </w:r>
    </w:p>
    <w:p w14:paraId="1FDDCDF7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3.9. Отримувати від керівництва та і</w:t>
      </w:r>
      <w:r>
        <w:rPr>
          <w:rFonts w:eastAsia="Calibri" w:cs="Times New Roman"/>
          <w:sz w:val="24"/>
          <w:szCs w:val="24"/>
          <w:lang w:val="uk-UA"/>
        </w:rPr>
        <w:t>нших працівників закладу підтримку у виконанні посадових обов’язків і реалізації прав, що передбачені цією Посадовою інструкцією.</w:t>
      </w:r>
    </w:p>
    <w:p w14:paraId="1B333BAC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3.10. Обирати освітню програму, форму навчання та суб’єкта підвищення кваліфікації.</w:t>
      </w:r>
    </w:p>
    <w:p w14:paraId="1784FF24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3.11. Здійснювати індивідуальну освітню (н</w:t>
      </w:r>
      <w:r>
        <w:rPr>
          <w:rFonts w:eastAsia="Calibri" w:cs="Times New Roman"/>
          <w:sz w:val="24"/>
          <w:szCs w:val="24"/>
          <w:lang w:val="uk-UA"/>
        </w:rPr>
        <w:t>аукову, творчу, мистецьку тощо) діяльність за межами закладу.</w:t>
      </w:r>
    </w:p>
    <w:p w14:paraId="643CD0C2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3.12. Захищати свою професійну честь та гідність, інтереси і права в усіх інстанціях, зокрема суді.</w:t>
      </w:r>
    </w:p>
    <w:p w14:paraId="0C2183A9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3.13. Відмовитися виконувати роботу, якщо виникла загроза життю та здоров’ю, до моменту усунен</w:t>
      </w:r>
      <w:r>
        <w:rPr>
          <w:rFonts w:eastAsia="Calibri" w:cs="Times New Roman"/>
          <w:sz w:val="24"/>
          <w:szCs w:val="24"/>
          <w:lang w:val="uk-UA"/>
        </w:rPr>
        <w:t>ня небезпеки.</w:t>
      </w:r>
    </w:p>
    <w:p w14:paraId="7CC4B46C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lastRenderedPageBreak/>
        <w:t>3.14. Повідомляти директору закладу про всі виявлені у процесі виконання своїх посадових обов'язків недоліки і порушення, вносити відповідні пропозиції щодо їх усунення.</w:t>
      </w:r>
    </w:p>
    <w:p w14:paraId="214A7EC2" w14:textId="77777777" w:rsidR="00FF4517" w:rsidRDefault="00FF4517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</w:p>
    <w:p w14:paraId="41EDA521" w14:textId="77777777" w:rsidR="00FF4517" w:rsidRDefault="00371C45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en-US"/>
        </w:rPr>
        <w:t>IV</w:t>
      </w:r>
      <w:r>
        <w:rPr>
          <w:rFonts w:eastAsia="Calibri" w:cs="Times New Roman"/>
          <w:b/>
          <w:sz w:val="24"/>
          <w:szCs w:val="24"/>
          <w:lang w:val="uk-UA"/>
        </w:rPr>
        <w:t>. ВІДПОВІДАЛЬНІСТЬ</w:t>
      </w:r>
    </w:p>
    <w:p w14:paraId="54E4B5DC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u w:val="single"/>
          <w:lang w:val="uk-UA"/>
        </w:rPr>
      </w:pPr>
      <w:r>
        <w:rPr>
          <w:rFonts w:eastAsia="Calibri" w:cs="Times New Roman"/>
          <w:sz w:val="24"/>
          <w:szCs w:val="24"/>
          <w:u w:val="single"/>
          <w:lang w:val="uk-UA"/>
        </w:rPr>
        <w:t>Учитель несе відповідальність за:</w:t>
      </w:r>
    </w:p>
    <w:p w14:paraId="65218EB6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4.1. Неналежне в</w:t>
      </w:r>
      <w:r>
        <w:rPr>
          <w:rFonts w:eastAsia="Calibri" w:cs="Times New Roman"/>
          <w:sz w:val="24"/>
          <w:szCs w:val="24"/>
          <w:lang w:val="uk-UA"/>
        </w:rPr>
        <w:t>иконання або невиконання посадових обов’язків, що передбачені цією Посадовою інструкцією.</w:t>
      </w:r>
    </w:p>
    <w:p w14:paraId="536CDB7F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4.2. Порушення Статуту закладу, Правил внутрішнього трудового розпорядку закладу та цієї Посадової інструкції.</w:t>
      </w:r>
    </w:p>
    <w:p w14:paraId="122D68E3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4.3. Заподіяння матеріальної шкоди закладу.</w:t>
      </w:r>
    </w:p>
    <w:p w14:paraId="731D8675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4.4. Порушення правил і норм охорони праці та безпеки життєдіяльності, цивільного захисту, пожежної безпеки, передбачених відповідними правилами та інструкціями.</w:t>
      </w:r>
    </w:p>
    <w:p w14:paraId="4EBC26F9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4.5. Застосування методів навчання і виховання, пов’язаних з фізичним чи психічним насильством</w:t>
      </w:r>
      <w:r>
        <w:rPr>
          <w:rFonts w:eastAsia="Calibri" w:cs="Times New Roman"/>
          <w:sz w:val="24"/>
          <w:szCs w:val="24"/>
          <w:lang w:val="uk-UA"/>
        </w:rPr>
        <w:t xml:space="preserve"> над особистістю </w:t>
      </w:r>
      <w:r>
        <w:rPr>
          <w:sz w:val="24"/>
          <w:szCs w:val="24"/>
          <w:lang w:val="uk-UA"/>
        </w:rPr>
        <w:t>здобувача освіти</w:t>
      </w:r>
      <w:r>
        <w:rPr>
          <w:rFonts w:eastAsia="Calibri" w:cs="Times New Roman"/>
          <w:sz w:val="24"/>
          <w:szCs w:val="24"/>
          <w:lang w:val="uk-UA"/>
        </w:rPr>
        <w:t>.</w:t>
      </w:r>
    </w:p>
    <w:p w14:paraId="232FEAA9" w14:textId="77777777" w:rsidR="00FF4517" w:rsidRDefault="00371C45">
      <w:pPr>
        <w:spacing w:after="0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6. За порушення трудової дисципліни й інших правопорушень, визначених чинним адміністративним, трудовим, кримінальним та цивільним законодавством України, несумісних із роботою на посаді педагогічного працівника. </w:t>
      </w:r>
    </w:p>
    <w:p w14:paraId="004A24D3" w14:textId="77777777" w:rsidR="00FF4517" w:rsidRDefault="00FF4517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</w:p>
    <w:p w14:paraId="37735472" w14:textId="77777777" w:rsidR="00FF4517" w:rsidRDefault="00371C45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en-US"/>
        </w:rPr>
        <w:t>V</w:t>
      </w:r>
      <w:r>
        <w:rPr>
          <w:rFonts w:eastAsia="Calibri" w:cs="Times New Roman"/>
          <w:b/>
          <w:sz w:val="24"/>
          <w:szCs w:val="24"/>
          <w:lang w:val="uk-UA"/>
        </w:rPr>
        <w:t>. П</w:t>
      </w:r>
      <w:r>
        <w:rPr>
          <w:rFonts w:eastAsia="Calibri" w:cs="Times New Roman"/>
          <w:b/>
          <w:sz w:val="24"/>
          <w:szCs w:val="24"/>
          <w:lang w:val="uk-UA"/>
        </w:rPr>
        <w:t>ОВИНЕН ЗНАТИ</w:t>
      </w:r>
    </w:p>
    <w:p w14:paraId="5E7B702E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1. Закони України «Про освіту», «Про повну загальну середню освіту», наказ Міністерства освіти і науки України від 29 серпня 2024 року № 1225 «Про затвердження професійного стандарту «Вчитель закладу загальної середньої освіти»», Конвенцію п</w:t>
      </w:r>
      <w:r>
        <w:rPr>
          <w:rFonts w:eastAsia="Calibri" w:cs="Times New Roman"/>
          <w:sz w:val="24"/>
          <w:szCs w:val="24"/>
          <w:lang w:val="uk-UA"/>
        </w:rPr>
        <w:t>ро права дитини, інші нормативно-правові акти з питань початкової освіти, розвитку, навчання і виховання дітей, охорони праці та безпеки життєдіяльності.</w:t>
      </w:r>
    </w:p>
    <w:p w14:paraId="408B89F9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2. Ґрунтовні знання освітньої галузі / навчального предмета (інтегрованого курсу) і можливостей її/й</w:t>
      </w:r>
      <w:r>
        <w:rPr>
          <w:rFonts w:eastAsia="Calibri" w:cs="Times New Roman"/>
          <w:sz w:val="24"/>
          <w:szCs w:val="24"/>
          <w:lang w:val="uk-UA"/>
        </w:rPr>
        <w:t>ого інтеграції з іншими освітніми галузями / навчальними предметами (інтегрованими курсами), методику викладання предмета, сучасні підходи до розвитку, виховання й соціалізації учнів, методики і технології моделювання змісту навчання.</w:t>
      </w:r>
    </w:p>
    <w:p w14:paraId="4438F990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3. Вимоги до обов’я</w:t>
      </w:r>
      <w:r>
        <w:rPr>
          <w:rFonts w:eastAsia="Calibri" w:cs="Times New Roman"/>
          <w:sz w:val="24"/>
          <w:szCs w:val="24"/>
          <w:lang w:val="uk-UA"/>
        </w:rPr>
        <w:t xml:space="preserve">зкових результатів навчання учнів і рівнів сформованості їхніх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компетентностей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(відповідно до освітньої галузі).</w:t>
      </w:r>
    </w:p>
    <w:p w14:paraId="58CAD690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5.4. Зміст і особливості технологій і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методик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особистісно зорієнтованого,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компетентнісного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та інтегрованого навчання, виховання і розвитку учні</w:t>
      </w:r>
      <w:r>
        <w:rPr>
          <w:rFonts w:eastAsia="Calibri" w:cs="Times New Roman"/>
          <w:sz w:val="24"/>
          <w:szCs w:val="24"/>
          <w:lang w:val="uk-UA"/>
        </w:rPr>
        <w:t>в.</w:t>
      </w:r>
    </w:p>
    <w:p w14:paraId="78963690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5. Програмно-методичні матеріали й документи щодо викладання предмета / інтегрованого курсу.</w:t>
      </w:r>
    </w:p>
    <w:p w14:paraId="35B833DD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6. Форми організації освітнього процесу, види і форми навчальної та пізнавальної діяльності учнів.</w:t>
      </w:r>
    </w:p>
    <w:p w14:paraId="76AA815E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5.7. Види та етапи планування освітнього процесу, </w:t>
      </w:r>
      <w:r>
        <w:rPr>
          <w:rFonts w:eastAsia="Calibri" w:cs="Times New Roman"/>
          <w:sz w:val="24"/>
          <w:szCs w:val="24"/>
          <w:lang w:val="uk-UA"/>
        </w:rPr>
        <w:t>види інтеграції в навчанні, підходи до інтегрованого навчання учнів.</w:t>
      </w:r>
    </w:p>
    <w:p w14:paraId="0631FC6C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8. Індивідуальні особливості учнів (вік, здібності, інтереси, потреби, мотивація, можливості, досвід тощо), їх вплив на засвоєння навчального матеріалу та успішну соціалізацію.</w:t>
      </w:r>
    </w:p>
    <w:p w14:paraId="46AD65B8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9. Клю</w:t>
      </w:r>
      <w:r>
        <w:rPr>
          <w:rFonts w:eastAsia="Calibri" w:cs="Times New Roman"/>
          <w:sz w:val="24"/>
          <w:szCs w:val="24"/>
          <w:lang w:val="uk-UA"/>
        </w:rPr>
        <w:t xml:space="preserve">чові компетентності учнів та уміння, спільні для всіх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компетентностей</w:t>
      </w:r>
      <w:proofErr w:type="spellEnd"/>
      <w:r>
        <w:rPr>
          <w:rFonts w:eastAsia="Calibri" w:cs="Times New Roman"/>
          <w:sz w:val="24"/>
          <w:szCs w:val="24"/>
          <w:lang w:val="uk-UA"/>
        </w:rPr>
        <w:t>, відповідно до державних стандартів освіти.</w:t>
      </w:r>
    </w:p>
    <w:p w14:paraId="05241D50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10. Види, критерії, форми і способи оцінювання результатів навчання учнів, методики здійснення формувального, поточного, підсумкового оцінюв</w:t>
      </w:r>
      <w:r>
        <w:rPr>
          <w:rFonts w:eastAsia="Calibri" w:cs="Times New Roman"/>
          <w:sz w:val="24"/>
          <w:szCs w:val="24"/>
          <w:lang w:val="uk-UA"/>
        </w:rPr>
        <w:t>ання.</w:t>
      </w:r>
    </w:p>
    <w:p w14:paraId="558534E4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11. Способи фіксації результатів педагогічних спостережень.</w:t>
      </w:r>
    </w:p>
    <w:p w14:paraId="724AFCD2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12. Сучасні форми, методи, технології та засоби навчання, що сприяють розвитку власної уваги, саморегуляції, подолання стресу, керування емоціями, порозумінню.</w:t>
      </w:r>
    </w:p>
    <w:p w14:paraId="41D1F701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13. Основні закономірнос</w:t>
      </w:r>
      <w:r>
        <w:rPr>
          <w:rFonts w:eastAsia="Calibri" w:cs="Times New Roman"/>
          <w:sz w:val="24"/>
          <w:szCs w:val="24"/>
          <w:lang w:val="uk-UA"/>
        </w:rPr>
        <w:t>ті особистісного розвитку дітей, специфіку їхніх потреб, інтересів та мотивів.</w:t>
      </w:r>
    </w:p>
    <w:p w14:paraId="2EFDBECD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5.14. Правила критичного оцінювання інформації та критерії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медіаграмотності</w:t>
      </w:r>
      <w:proofErr w:type="spellEnd"/>
      <w:r>
        <w:rPr>
          <w:rFonts w:eastAsia="Calibri" w:cs="Times New Roman"/>
          <w:sz w:val="24"/>
          <w:szCs w:val="24"/>
          <w:lang w:val="uk-UA"/>
        </w:rPr>
        <w:t>.</w:t>
      </w:r>
    </w:p>
    <w:p w14:paraId="578D855B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lastRenderedPageBreak/>
        <w:t>5.15. Цифрові середовища, професійні онлайн-спільноти та електронні (цифрові) ресурси для безперервн</w:t>
      </w:r>
      <w:r>
        <w:rPr>
          <w:rFonts w:eastAsia="Calibri" w:cs="Times New Roman"/>
          <w:sz w:val="24"/>
          <w:szCs w:val="24"/>
          <w:lang w:val="uk-UA"/>
        </w:rPr>
        <w:t>ого професійного розвитку протягом життя, правила безпеки в цифровому середовищі, наслідки впливу цифрової інформації на людину, підходи до організації освітнього процесу з використанням цифрових технологій, зокрема дистанційного навчання, умови організаці</w:t>
      </w:r>
      <w:r>
        <w:rPr>
          <w:rFonts w:eastAsia="Calibri" w:cs="Times New Roman"/>
          <w:sz w:val="24"/>
          <w:szCs w:val="24"/>
          <w:lang w:val="uk-UA"/>
        </w:rPr>
        <w:t>ї цифрових робочих місць.</w:t>
      </w:r>
    </w:p>
    <w:p w14:paraId="6B41C774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16. Вимоги законодавства щодо академічної доброчесності та використання об’єктів авторського права, мережевий етикет у професійній діяльності.</w:t>
      </w:r>
    </w:p>
    <w:p w14:paraId="558D8D59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17. Цифрові технології та електронні (цифрові) освітні ресурси для навчання учнів п</w:t>
      </w:r>
      <w:r>
        <w:rPr>
          <w:rFonts w:eastAsia="Calibri" w:cs="Times New Roman"/>
          <w:sz w:val="24"/>
          <w:szCs w:val="24"/>
          <w:lang w:val="uk-UA"/>
        </w:rPr>
        <w:t xml:space="preserve">редметів (інтегрованих курсів), оцінювання та моніторингу результатів навчання учнів та організації їхнього самоконтролю, відстеження прогресу учнів у навчанні (е-журнали, електронні форми оцінювання, зокрема рівнів сформованості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компетентностей</w:t>
      </w:r>
      <w:proofErr w:type="spellEnd"/>
      <w:r>
        <w:rPr>
          <w:rFonts w:eastAsia="Calibri" w:cs="Times New Roman"/>
          <w:sz w:val="24"/>
          <w:szCs w:val="24"/>
          <w:lang w:val="uk-UA"/>
        </w:rPr>
        <w:t>, е-портфол</w:t>
      </w:r>
      <w:r>
        <w:rPr>
          <w:rFonts w:eastAsia="Calibri" w:cs="Times New Roman"/>
          <w:sz w:val="24"/>
          <w:szCs w:val="24"/>
          <w:lang w:val="uk-UA"/>
        </w:rPr>
        <w:t>іо тощо); правила зміни, модифікації відкритих електронних (цифрових) освітніх ресурсів, створення нових електронних (цифрових) освітніх ресурсів та їх спільного використання.</w:t>
      </w:r>
    </w:p>
    <w:p w14:paraId="327471DD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18. Вимоги до оснащення та обладнання навчальних кабінетів, змістового наповне</w:t>
      </w:r>
      <w:r>
        <w:rPr>
          <w:rFonts w:eastAsia="Calibri" w:cs="Times New Roman"/>
          <w:sz w:val="24"/>
          <w:szCs w:val="24"/>
          <w:lang w:val="uk-UA"/>
        </w:rPr>
        <w:t>ння освітнього середовища.</w:t>
      </w:r>
    </w:p>
    <w:p w14:paraId="3840FFA8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5.19. Правила і норми охорони праці та безпеки життєдіяльності, цивільного захисту й пожежної безпеки, санітарії та гігієни., порядки надання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домедичної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допомоги, а також порядок дій у надзвичайних ситуаціях.</w:t>
      </w:r>
    </w:p>
    <w:p w14:paraId="309C97BD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5.20. Стратегії комунікації з учасниками освітнього процесу, методи усвідомленого та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емпатичного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слухання, ненасильницької та безконфліктної комунікації.</w:t>
      </w:r>
    </w:p>
    <w:p w14:paraId="027600FC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21. Інструменти забезпечення інклюзивного навчання (інклюзивна культура, інклюзивна політика, інклюз</w:t>
      </w:r>
      <w:r>
        <w:rPr>
          <w:rFonts w:eastAsia="Calibri" w:cs="Times New Roman"/>
          <w:sz w:val="24"/>
          <w:szCs w:val="24"/>
          <w:lang w:val="uk-UA"/>
        </w:rPr>
        <w:t>ивна практика тощо), основні завдання членів шкільної команди психолого-педагогічного супроводу осіб з особливими освітніми потребами; принципи і стратегії універсального дизайну в сфері освіти й розумного пристосування; форми та методи ефективної підтримк</w:t>
      </w:r>
      <w:r>
        <w:rPr>
          <w:rFonts w:eastAsia="Calibri" w:cs="Times New Roman"/>
          <w:sz w:val="24"/>
          <w:szCs w:val="24"/>
          <w:lang w:val="uk-UA"/>
        </w:rPr>
        <w:t>и осіб з особливими освітніми потребами</w:t>
      </w:r>
    </w:p>
    <w:p w14:paraId="0410766D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5.22. Види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адаптацій</w:t>
      </w:r>
      <w:proofErr w:type="spellEnd"/>
      <w:r>
        <w:rPr>
          <w:rFonts w:eastAsia="Calibri" w:cs="Times New Roman"/>
          <w:sz w:val="24"/>
          <w:szCs w:val="24"/>
          <w:lang w:val="uk-UA"/>
        </w:rPr>
        <w:t> / модифікацій в освітньому процесі, зумовлених особливими освітніми потребами учнів.</w:t>
      </w:r>
    </w:p>
    <w:p w14:paraId="069BF3E4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23. Ознаки безпечного освітнього середовища, основи безпеки життєдіяльності, санітарії та гігієни.</w:t>
      </w:r>
    </w:p>
    <w:p w14:paraId="27E83674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24. Вид</w:t>
      </w:r>
      <w:r>
        <w:rPr>
          <w:rFonts w:eastAsia="Calibri" w:cs="Times New Roman"/>
          <w:sz w:val="24"/>
          <w:szCs w:val="24"/>
          <w:lang w:val="uk-UA"/>
        </w:rPr>
        <w:t xml:space="preserve">и та прояви насильства,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булінгу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(цькування), правила запобігання та протидії їм.</w:t>
      </w:r>
    </w:p>
    <w:p w14:paraId="127DD969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25. Вимоги законодавства щодо академічної доброчесності під час оцінювання результатів навчання учнів, механізми її забезпечення</w:t>
      </w:r>
    </w:p>
    <w:p w14:paraId="010A58DB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.26. Освітні інновації, їхні характеристики</w:t>
      </w:r>
      <w:r>
        <w:rPr>
          <w:rFonts w:eastAsia="Calibri" w:cs="Times New Roman"/>
          <w:sz w:val="24"/>
          <w:szCs w:val="24"/>
          <w:lang w:val="uk-UA"/>
        </w:rPr>
        <w:t>, особливості організації інноваційної педагогічної діяльності.</w:t>
      </w:r>
    </w:p>
    <w:p w14:paraId="04FF7685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5.27. Особливості організації різних форм і видів професійного розвитку вчителів (інтернатури, курсів навчання за освітньою програмою, тренінгів,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вебінарів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eastAsia="Calibri" w:cs="Times New Roman"/>
          <w:sz w:val="24"/>
          <w:szCs w:val="24"/>
          <w:lang w:val="uk-UA"/>
        </w:rPr>
        <w:t>супервізії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тощо).</w:t>
      </w:r>
    </w:p>
    <w:p w14:paraId="57727F31" w14:textId="77777777" w:rsidR="00FF4517" w:rsidRDefault="00FF4517">
      <w:pPr>
        <w:spacing w:after="0"/>
        <w:ind w:firstLine="709"/>
        <w:jc w:val="both"/>
        <w:rPr>
          <w:rFonts w:eastAsia="Calibri" w:cs="Times New Roman"/>
          <w:b/>
          <w:bCs/>
          <w:sz w:val="24"/>
          <w:szCs w:val="24"/>
          <w:lang w:val="uk-UA"/>
        </w:rPr>
      </w:pPr>
    </w:p>
    <w:p w14:paraId="5E866CF3" w14:textId="77777777" w:rsidR="00FF4517" w:rsidRDefault="00371C45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en-US"/>
        </w:rPr>
        <w:t>VI</w:t>
      </w:r>
      <w:r>
        <w:rPr>
          <w:rFonts w:eastAsia="Calibri" w:cs="Times New Roman"/>
          <w:b/>
          <w:sz w:val="24"/>
          <w:szCs w:val="24"/>
          <w:lang w:val="uk-UA"/>
        </w:rPr>
        <w:t>. КВАЛІФІКАЦІЙ</w:t>
      </w:r>
      <w:r>
        <w:rPr>
          <w:rFonts w:eastAsia="Calibri" w:cs="Times New Roman"/>
          <w:b/>
          <w:sz w:val="24"/>
          <w:szCs w:val="24"/>
          <w:lang w:val="uk-UA"/>
        </w:rPr>
        <w:t>НІ ВИМОГИ</w:t>
      </w:r>
    </w:p>
    <w:p w14:paraId="660E8150" w14:textId="77777777" w:rsidR="00FF4517" w:rsidRPr="008E73DA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6.1. Документи, що підтверджують професійну та освітню кваліфікацію, її віднесення до </w:t>
      </w:r>
      <w:r w:rsidRPr="008E73DA">
        <w:rPr>
          <w:rFonts w:eastAsia="Calibri" w:cs="Times New Roman"/>
          <w:sz w:val="24"/>
          <w:szCs w:val="24"/>
          <w:lang w:val="uk-UA"/>
        </w:rPr>
        <w:t>рівня Національної рамки кваліфікацій (НРК) – диплом фахового молодшого бакалавра (5 рівень НРК).</w:t>
      </w:r>
    </w:p>
    <w:p w14:paraId="5583CE80" w14:textId="77777777" w:rsidR="00FF4517" w:rsidRPr="008E73DA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E73DA">
        <w:rPr>
          <w:rFonts w:eastAsia="Calibri" w:cs="Times New Roman"/>
          <w:sz w:val="24"/>
          <w:szCs w:val="24"/>
          <w:lang w:val="uk-UA"/>
        </w:rPr>
        <w:t>Наказ про результати останньої атестації,</w:t>
      </w:r>
      <w:r w:rsidRPr="008E73DA">
        <w:rPr>
          <w:rFonts w:eastAsia="Calibri" w:cs="Times New Roman"/>
          <w:sz w:val="24"/>
          <w:szCs w:val="24"/>
          <w:lang w:val="uk-UA"/>
        </w:rPr>
        <w:t xml:space="preserve"> сертифікат про прохо</w:t>
      </w:r>
      <w:r w:rsidRPr="008E73DA">
        <w:rPr>
          <w:rFonts w:eastAsia="Calibri" w:cs="Times New Roman"/>
          <w:sz w:val="24"/>
          <w:szCs w:val="24"/>
          <w:lang w:val="uk-UA"/>
        </w:rPr>
        <w:t xml:space="preserve">дження добровільної сертифікації педагогічних працівників, інші документи, що підтверджують наявність </w:t>
      </w:r>
      <w:proofErr w:type="spellStart"/>
      <w:r w:rsidRPr="008E73DA">
        <w:rPr>
          <w:rFonts w:eastAsia="Calibri" w:cs="Times New Roman"/>
          <w:sz w:val="24"/>
          <w:szCs w:val="24"/>
          <w:lang w:val="uk-UA"/>
        </w:rPr>
        <w:t>компетентностей</w:t>
      </w:r>
      <w:proofErr w:type="spellEnd"/>
      <w:r w:rsidRPr="008E73DA">
        <w:rPr>
          <w:rFonts w:eastAsia="Calibri" w:cs="Times New Roman"/>
          <w:sz w:val="24"/>
          <w:szCs w:val="24"/>
          <w:lang w:val="uk-UA"/>
        </w:rPr>
        <w:t xml:space="preserve">, необхідних для виконання трудових функцій </w:t>
      </w:r>
      <w:r w:rsidRPr="008E73DA">
        <w:rPr>
          <w:rFonts w:eastAsia="Calibri" w:cs="Times New Roman"/>
          <w:sz w:val="24"/>
          <w:szCs w:val="24"/>
          <w:lang w:val="uk-UA"/>
        </w:rPr>
        <w:t>(за наявності).</w:t>
      </w:r>
    </w:p>
    <w:p w14:paraId="3C95E8AE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E73DA">
        <w:rPr>
          <w:rFonts w:eastAsia="Calibri" w:cs="Times New Roman"/>
          <w:sz w:val="24"/>
          <w:szCs w:val="24"/>
          <w:lang w:val="uk-UA"/>
        </w:rPr>
        <w:t>6.2</w:t>
      </w:r>
      <w:r w:rsidRPr="008E73DA">
        <w:rPr>
          <w:rFonts w:eastAsia="Calibri" w:cs="Times New Roman"/>
          <w:sz w:val="24"/>
          <w:szCs w:val="24"/>
          <w:lang w:val="uk-UA"/>
        </w:rPr>
        <w:t xml:space="preserve">. Відповідати кваліфікаційним вимогам, визначеними </w:t>
      </w:r>
      <w:bookmarkStart w:id="1" w:name="_Hlk89089530"/>
      <w:r w:rsidRPr="008E73DA">
        <w:rPr>
          <w:rFonts w:eastAsia="Calibri" w:cs="Times New Roman"/>
          <w:sz w:val="24"/>
          <w:szCs w:val="24"/>
          <w:lang w:val="uk-UA"/>
        </w:rPr>
        <w:t xml:space="preserve">професійним стандартом </w:t>
      </w:r>
      <w:r w:rsidRPr="008E73DA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>«В</w:t>
      </w:r>
      <w:r w:rsidRPr="008E73DA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 xml:space="preserve">читель закладу загальної середньої освіти»», затвердженим наказом </w:t>
      </w:r>
      <w:bookmarkStart w:id="2" w:name="_Hlk184725003"/>
      <w:r w:rsidRPr="008E73DA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 xml:space="preserve">Міністерства освіти і науки України від 29 серпня 2024 року № 1225 «Про затвердження професійного стандарту </w:t>
      </w:r>
      <w:bookmarkEnd w:id="1"/>
      <w:r w:rsidRPr="008E73DA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>«Вчитель закладу загальної середньої освіти»»</w:t>
      </w:r>
      <w:bookmarkEnd w:id="2"/>
      <w:r w:rsidRPr="008E73DA">
        <w:rPr>
          <w:rFonts w:eastAsia="Times New Roman" w:cs="Times New Roman"/>
          <w:iCs/>
          <w:sz w:val="24"/>
          <w:szCs w:val="24"/>
          <w:shd w:val="clear" w:color="auto" w:fill="FFFFFF"/>
          <w:lang w:val="uk-UA" w:eastAsia="ru-RU"/>
        </w:rPr>
        <w:t xml:space="preserve">, та </w:t>
      </w:r>
      <w:r w:rsidRPr="008E73DA">
        <w:rPr>
          <w:rFonts w:eastAsia="Calibri" w:cs="Times New Roman"/>
          <w:sz w:val="24"/>
          <w:szCs w:val="24"/>
          <w:lang w:val="uk-UA"/>
        </w:rPr>
        <w:t xml:space="preserve">орієнтовним описом </w:t>
      </w:r>
      <w:r w:rsidRPr="008E73DA">
        <w:rPr>
          <w:rFonts w:eastAsia="Calibri" w:cs="Times New Roman"/>
          <w:sz w:val="24"/>
          <w:szCs w:val="24"/>
          <w:lang w:val="uk-UA"/>
        </w:rPr>
        <w:t xml:space="preserve">професійних </w:t>
      </w:r>
      <w:proofErr w:type="spellStart"/>
      <w:r w:rsidRPr="008E73DA">
        <w:rPr>
          <w:rFonts w:eastAsia="Calibri" w:cs="Times New Roman"/>
          <w:sz w:val="24"/>
          <w:szCs w:val="24"/>
          <w:lang w:val="uk-UA"/>
        </w:rPr>
        <w:t>компетентностей</w:t>
      </w:r>
      <w:proofErr w:type="spellEnd"/>
      <w:r w:rsidRPr="008E73DA">
        <w:rPr>
          <w:rFonts w:eastAsia="Calibri" w:cs="Times New Roman"/>
          <w:sz w:val="24"/>
          <w:szCs w:val="24"/>
          <w:lang w:val="uk-UA"/>
        </w:rPr>
        <w:t xml:space="preserve"> (розділ 7 Посадової інструкції).</w:t>
      </w:r>
    </w:p>
    <w:p w14:paraId="5E0C2F6E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6.3. Мати педагогічну освіту, вищу освіту та/або професійну кваліфікацію педагогічного працівника, належний рівень професійної підготовки.</w:t>
      </w:r>
    </w:p>
    <w:p w14:paraId="14846F19" w14:textId="77777777" w:rsidR="00FF4517" w:rsidRDefault="00FF4517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</w:p>
    <w:p w14:paraId="37A6C748" w14:textId="77777777" w:rsidR="00FF4517" w:rsidRDefault="00371C45">
      <w:pPr>
        <w:spacing w:after="0"/>
        <w:jc w:val="center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en-US"/>
        </w:rPr>
        <w:t>VII</w:t>
      </w:r>
      <w:r>
        <w:rPr>
          <w:rFonts w:eastAsia="Calibri" w:cs="Times New Roman"/>
          <w:b/>
          <w:sz w:val="24"/>
          <w:szCs w:val="24"/>
          <w:lang w:val="uk-UA"/>
        </w:rPr>
        <w:t>. ПРОФЕСІЙНА ДІЯЛЬНІСТЬ</w:t>
      </w:r>
    </w:p>
    <w:p w14:paraId="1437EDA6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u w:val="single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7.1. </w:t>
      </w:r>
      <w:r>
        <w:rPr>
          <w:rFonts w:eastAsia="Calibri" w:cs="Times New Roman"/>
          <w:sz w:val="24"/>
          <w:szCs w:val="24"/>
          <w:u w:val="single"/>
          <w:lang w:val="uk-UA"/>
        </w:rPr>
        <w:t>Професійні компетентнос</w:t>
      </w:r>
      <w:r>
        <w:rPr>
          <w:rFonts w:eastAsia="Calibri" w:cs="Times New Roman"/>
          <w:sz w:val="24"/>
          <w:szCs w:val="24"/>
          <w:u w:val="single"/>
          <w:lang w:val="uk-UA"/>
        </w:rPr>
        <w:t>ті:</w:t>
      </w:r>
    </w:p>
    <w:p w14:paraId="40A4C0A3" w14:textId="77777777" w:rsidR="00FF4517" w:rsidRDefault="00371C45">
      <w:pPr>
        <w:spacing w:after="0"/>
        <w:ind w:firstLine="567"/>
        <w:jc w:val="both"/>
        <w:rPr>
          <w:rFonts w:eastAsia="Calibri" w:cs="Times New Roman"/>
          <w:i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1)</w:t>
      </w:r>
      <w:r>
        <w:rPr>
          <w:rFonts w:eastAsia="Calibri" w:cs="Times New Roman"/>
          <w:sz w:val="24"/>
          <w:szCs w:val="24"/>
        </w:rPr>
        <w:t> </w:t>
      </w:r>
      <w:r>
        <w:rPr>
          <w:rFonts w:eastAsia="Calibri" w:cs="Times New Roman"/>
          <w:b/>
          <w:i/>
          <w:sz w:val="24"/>
          <w:szCs w:val="24"/>
          <w:lang w:val="uk-UA"/>
        </w:rPr>
        <w:t>мовно-комунікативна:</w:t>
      </w:r>
    </w:p>
    <w:p w14:paraId="0B7F040F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А1.1. Здатність забезпечувати здобувачам освіти навчання державною мовою</w:t>
      </w:r>
    </w:p>
    <w:p w14:paraId="22CB7AEF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А1.2. Здатність забезпечувати здобувачам освіти навчання з урахуванням особливостей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мовного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середовища в закладі освіти мовою відповідного корінного народу</w:t>
      </w:r>
      <w:r>
        <w:rPr>
          <w:rFonts w:eastAsia="Calibri" w:cs="Times New Roman"/>
          <w:sz w:val="24"/>
          <w:szCs w:val="24"/>
          <w:lang w:val="uk-UA"/>
        </w:rPr>
        <w:t xml:space="preserve"> або національної меншини України Знає інтонаційні й позамовні засоби виразності мовлення</w:t>
      </w:r>
    </w:p>
    <w:p w14:paraId="7337E13D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А1.3. Здатність забезпечувати навчання здобувачів освіти іноземної мови та спілкуватися іноземною мовою у професійному колі (для вчителів іноземної мови)</w:t>
      </w:r>
    </w:p>
    <w:p w14:paraId="41C8C6C3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А1.4. Здатні</w:t>
      </w:r>
      <w:r>
        <w:rPr>
          <w:rFonts w:eastAsia="Calibri" w:cs="Times New Roman"/>
          <w:sz w:val="24"/>
          <w:szCs w:val="24"/>
          <w:lang w:val="uk-UA"/>
        </w:rPr>
        <w:t>сть формувати й розвивати мовно-комунікативні вміння й навички здобувачів освіти</w:t>
      </w:r>
    </w:p>
    <w:p w14:paraId="4E7E0C5E" w14:textId="77777777" w:rsidR="00FF4517" w:rsidRDefault="00371C45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2) </w:t>
      </w:r>
      <w:r>
        <w:rPr>
          <w:rFonts w:eastAsia="Calibri" w:cs="Times New Roman"/>
          <w:b/>
          <w:i/>
          <w:sz w:val="24"/>
          <w:szCs w:val="24"/>
          <w:lang w:val="uk-UA"/>
        </w:rPr>
        <w:t>предметно-методична:</w:t>
      </w:r>
    </w:p>
    <w:p w14:paraId="54AD50B5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А2.1. Здатність моделювати зміст освіти відповідно до обов’язкових результатів навчання здобувачів освіти, визначених державними стандартами </w:t>
      </w:r>
      <w:r>
        <w:rPr>
          <w:rFonts w:eastAsia="Calibri" w:cs="Times New Roman"/>
          <w:sz w:val="24"/>
          <w:szCs w:val="24"/>
          <w:lang w:val="uk-UA"/>
        </w:rPr>
        <w:t>освіти</w:t>
      </w:r>
    </w:p>
    <w:p w14:paraId="17FE1270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А2.2. Здатність формувати і розвивати в здобувачів освіти ключові компетентності і наскрізні вміння, визначені державними стандартами освіти</w:t>
      </w:r>
    </w:p>
    <w:p w14:paraId="09160EA2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А2.3. Здатність здійснювати інтегроване навчання здобувачів освіти</w:t>
      </w:r>
    </w:p>
    <w:p w14:paraId="2E3C1C51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А2.4. Здатність добирати і </w:t>
      </w:r>
      <w:r>
        <w:rPr>
          <w:rFonts w:eastAsia="Calibri" w:cs="Times New Roman"/>
          <w:sz w:val="24"/>
          <w:szCs w:val="24"/>
          <w:lang w:val="uk-UA"/>
        </w:rPr>
        <w:t>використовувати сучасні й ефективні методики і технології навчання, виховання й розвитку здобувачів освіти</w:t>
      </w:r>
    </w:p>
    <w:p w14:paraId="5317237F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А2.5. Здатність формувати ціннісні ставлення в здобувачів освіти</w:t>
      </w:r>
    </w:p>
    <w:p w14:paraId="39B99155" w14:textId="77777777" w:rsidR="00FF4517" w:rsidRDefault="00371C45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3) </w:t>
      </w:r>
      <w:r>
        <w:rPr>
          <w:rFonts w:eastAsia="Calibri" w:cs="Times New Roman"/>
          <w:b/>
          <w:i/>
          <w:sz w:val="24"/>
          <w:szCs w:val="24"/>
          <w:lang w:val="uk-UA"/>
        </w:rPr>
        <w:t>інформаційно-цифрова:</w:t>
      </w:r>
    </w:p>
    <w:p w14:paraId="1F094DB0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А3.1. Здатність орієнтуватися в інформаційному просторі, зд</w:t>
      </w:r>
      <w:r>
        <w:rPr>
          <w:rFonts w:eastAsia="Calibri" w:cs="Times New Roman"/>
          <w:sz w:val="24"/>
          <w:szCs w:val="24"/>
          <w:lang w:val="uk-UA"/>
        </w:rPr>
        <w:t>ійснювати пошук і критично оцінювати інформацію, оперувати нею у професійній діяльності</w:t>
      </w:r>
    </w:p>
    <w:p w14:paraId="42F60A51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А3.2. Здатність ефективно використовувати наявні та створювати (за потреби) нові електронні (цифрові) ресурси</w:t>
      </w:r>
    </w:p>
    <w:p w14:paraId="73F693CC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А3.3. Здатність використовувати цифрові технології в освіт</w:t>
      </w:r>
      <w:r>
        <w:rPr>
          <w:rFonts w:eastAsia="Calibri" w:cs="Times New Roman"/>
          <w:sz w:val="24"/>
          <w:szCs w:val="24"/>
          <w:lang w:val="uk-UA"/>
        </w:rPr>
        <w:t>ньому процесі</w:t>
      </w:r>
    </w:p>
    <w:p w14:paraId="5590F929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4) </w:t>
      </w:r>
      <w:r>
        <w:rPr>
          <w:rFonts w:eastAsia="Calibri" w:cs="Times New Roman"/>
          <w:b/>
          <w:i/>
          <w:sz w:val="24"/>
          <w:szCs w:val="24"/>
          <w:lang w:val="uk-UA"/>
        </w:rPr>
        <w:t>психологічна:</w:t>
      </w:r>
    </w:p>
    <w:p w14:paraId="35B38412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Б1.1. Здатність визначати і враховувати в освітньому процесі вікові й індивідуальні особливості здобувачів освіти, їхній психоемоційний стан</w:t>
      </w:r>
    </w:p>
    <w:p w14:paraId="42DE68C7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Б1.2. Здатність використовувати стратегії роботи зі</w:t>
      </w:r>
      <w:r>
        <w:rPr>
          <w:lang w:val="uk-UA"/>
        </w:rPr>
        <w:t xml:space="preserve"> </w:t>
      </w:r>
      <w:r>
        <w:rPr>
          <w:rFonts w:eastAsia="Calibri" w:cs="Times New Roman"/>
          <w:sz w:val="24"/>
          <w:szCs w:val="24"/>
          <w:lang w:val="uk-UA"/>
        </w:rPr>
        <w:t>здобувачами освіти, які сприяють</w:t>
      </w:r>
      <w:r>
        <w:rPr>
          <w:rFonts w:eastAsia="Calibri" w:cs="Times New Roman"/>
          <w:sz w:val="24"/>
          <w:szCs w:val="24"/>
          <w:lang w:val="uk-UA"/>
        </w:rPr>
        <w:t xml:space="preserve"> розвитку їхньої позитивної самооцінки, я-ідентичності</w:t>
      </w:r>
    </w:p>
    <w:p w14:paraId="696663A5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Б.1.3. Здатність формувати мотивацію здобувачів освіти й організовувати їхню пізнавальну діяльність</w:t>
      </w:r>
    </w:p>
    <w:p w14:paraId="1809AA7A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Б1.4. Здатність формувати спільноту здобувачів освіти, у</w:t>
      </w:r>
      <w:r>
        <w:t xml:space="preserve"> </w:t>
      </w:r>
      <w:r>
        <w:rPr>
          <w:rFonts w:eastAsia="Calibri" w:cs="Times New Roman"/>
          <w:sz w:val="24"/>
          <w:szCs w:val="24"/>
          <w:lang w:val="uk-UA"/>
        </w:rPr>
        <w:t>якій поважають і враховують права кожного</w:t>
      </w:r>
    </w:p>
    <w:p w14:paraId="45DDD5A0" w14:textId="77777777" w:rsidR="00FF4517" w:rsidRDefault="00371C45">
      <w:pPr>
        <w:spacing w:after="0"/>
        <w:ind w:firstLine="567"/>
        <w:jc w:val="both"/>
        <w:rPr>
          <w:rFonts w:eastAsia="Calibri" w:cs="Times New Roman"/>
          <w:i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)</w:t>
      </w:r>
      <w:r>
        <w:rPr>
          <w:rFonts w:eastAsia="Calibri" w:cs="Times New Roman"/>
          <w:sz w:val="24"/>
          <w:szCs w:val="24"/>
          <w:lang w:val="uk-UA"/>
        </w:rPr>
        <w:t> </w:t>
      </w:r>
      <w:proofErr w:type="spellStart"/>
      <w:r>
        <w:rPr>
          <w:rFonts w:eastAsia="Calibri" w:cs="Times New Roman"/>
          <w:b/>
          <w:i/>
          <w:sz w:val="24"/>
          <w:szCs w:val="24"/>
          <w:lang w:val="uk-UA"/>
        </w:rPr>
        <w:t>емоційно</w:t>
      </w:r>
      <w:proofErr w:type="spellEnd"/>
      <w:r>
        <w:rPr>
          <w:rFonts w:eastAsia="Calibri" w:cs="Times New Roman"/>
          <w:b/>
          <w:i/>
          <w:sz w:val="24"/>
          <w:szCs w:val="24"/>
          <w:lang w:val="uk-UA"/>
        </w:rPr>
        <w:t>-етична:</w:t>
      </w:r>
    </w:p>
    <w:p w14:paraId="6A5923A7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Б2.1. Здатність усвідомлювати особисті відчуття почуття, емоції, потреби та емоційні стани інших учасників освітнього процесу, керувати власними емоційними станами </w:t>
      </w:r>
    </w:p>
    <w:p w14:paraId="78B9B746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Б2.2. Здатність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конструктивно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й</w:t>
      </w:r>
      <w:r>
        <w:t xml:space="preserve"> </w:t>
      </w:r>
      <w:r>
        <w:rPr>
          <w:rFonts w:eastAsia="Calibri" w:cs="Times New Roman"/>
          <w:sz w:val="24"/>
          <w:szCs w:val="24"/>
          <w:lang w:val="uk-UA"/>
        </w:rPr>
        <w:t>безпечно взаємодіяти з учасниками освітнь</w:t>
      </w:r>
      <w:r>
        <w:rPr>
          <w:rFonts w:eastAsia="Calibri" w:cs="Times New Roman"/>
          <w:sz w:val="24"/>
          <w:szCs w:val="24"/>
          <w:lang w:val="uk-UA"/>
        </w:rPr>
        <w:t>ого процесу</w:t>
      </w:r>
    </w:p>
    <w:p w14:paraId="07B8F111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Б2.3. Здатність усвідомлювати й поціновувати взаємозалежність людей і систем у глобальному світі</w:t>
      </w:r>
    </w:p>
    <w:p w14:paraId="5D04DDBC" w14:textId="77777777" w:rsidR="00FF4517" w:rsidRDefault="00371C45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6) </w:t>
      </w:r>
      <w:r>
        <w:rPr>
          <w:rFonts w:eastAsia="Calibri" w:cs="Times New Roman"/>
          <w:b/>
          <w:i/>
          <w:sz w:val="24"/>
          <w:szCs w:val="24"/>
          <w:lang w:val="uk-UA"/>
        </w:rPr>
        <w:t>компетентність педагогічного партнерства:</w:t>
      </w:r>
    </w:p>
    <w:p w14:paraId="1EBB56DB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Б3.1. Здатність до суб’єкт-суб’єктної взаємодії із здобувачами освіти в освітньому процесі </w:t>
      </w:r>
    </w:p>
    <w:p w14:paraId="13FFD612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Б3.2. Здат</w:t>
      </w:r>
      <w:r>
        <w:rPr>
          <w:rFonts w:eastAsia="Calibri" w:cs="Times New Roman"/>
          <w:sz w:val="24"/>
          <w:szCs w:val="24"/>
          <w:lang w:val="uk-UA"/>
        </w:rPr>
        <w:t>ність залучати батьків до освітнього процесу на засадах партнерства</w:t>
      </w:r>
    </w:p>
    <w:p w14:paraId="58C42117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Б3.3. Здатність працювати в команді із залученими фахівцями для надання додаткової підтримки особам з особливими освітніми потребами</w:t>
      </w:r>
    </w:p>
    <w:p w14:paraId="7736642A" w14:textId="77777777" w:rsidR="00FF4517" w:rsidRDefault="00371C45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7) </w:t>
      </w:r>
      <w:r>
        <w:rPr>
          <w:rFonts w:eastAsia="Calibri" w:cs="Times New Roman"/>
          <w:b/>
          <w:i/>
          <w:sz w:val="24"/>
          <w:szCs w:val="24"/>
          <w:lang w:val="uk-UA"/>
        </w:rPr>
        <w:t>інклюзивна:</w:t>
      </w:r>
    </w:p>
    <w:p w14:paraId="7CADA646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В1.1. Здатність створювати умови, які за</w:t>
      </w:r>
      <w:r>
        <w:rPr>
          <w:rFonts w:eastAsia="Calibri" w:cs="Times New Roman"/>
          <w:sz w:val="24"/>
          <w:szCs w:val="24"/>
          <w:lang w:val="uk-UA"/>
        </w:rPr>
        <w:t>безпечують функціонування інклюзивного освітнього середовища</w:t>
      </w:r>
    </w:p>
    <w:p w14:paraId="2CD0D7EC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В1.2. Здатність до педагогічної підтримки осіб з особливими освітніми потребами</w:t>
      </w:r>
    </w:p>
    <w:p w14:paraId="62F84263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lastRenderedPageBreak/>
        <w:t>В1.3. Здатність забезпечувати в освітньому середовищі сприятливі умови для кожного здобувача освіти з урахуванням в</w:t>
      </w:r>
      <w:r>
        <w:rPr>
          <w:rFonts w:eastAsia="Calibri" w:cs="Times New Roman"/>
          <w:sz w:val="24"/>
          <w:szCs w:val="24"/>
          <w:lang w:val="uk-UA"/>
        </w:rPr>
        <w:t>ікових та інших індивідуальних особливостей</w:t>
      </w:r>
    </w:p>
    <w:p w14:paraId="6917BF02" w14:textId="77777777" w:rsidR="00FF4517" w:rsidRDefault="00371C45">
      <w:pPr>
        <w:spacing w:after="0"/>
        <w:ind w:firstLine="567"/>
        <w:jc w:val="both"/>
        <w:rPr>
          <w:rFonts w:eastAsia="Calibri" w:cs="Times New Roman"/>
          <w:i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8) </w:t>
      </w:r>
      <w:proofErr w:type="spellStart"/>
      <w:r>
        <w:rPr>
          <w:rFonts w:eastAsia="Calibri" w:cs="Times New Roman"/>
          <w:b/>
          <w:i/>
          <w:sz w:val="24"/>
          <w:szCs w:val="24"/>
          <w:lang w:val="uk-UA"/>
        </w:rPr>
        <w:t>здоров’язбережувальна</w:t>
      </w:r>
      <w:proofErr w:type="spellEnd"/>
      <w:r>
        <w:rPr>
          <w:rFonts w:eastAsia="Calibri" w:cs="Times New Roman"/>
          <w:b/>
          <w:i/>
          <w:sz w:val="24"/>
          <w:szCs w:val="24"/>
          <w:lang w:val="uk-UA"/>
        </w:rPr>
        <w:t>:</w:t>
      </w:r>
    </w:p>
    <w:p w14:paraId="4F0790E8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В2.1. Здатність організовувати безпечне освітнє середовище, використовувати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здоров’язбережувальні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технології під час освітнього процесу</w:t>
      </w:r>
    </w:p>
    <w:p w14:paraId="704F04AC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В2.2. Здатність здійснювати </w:t>
      </w:r>
      <w:r>
        <w:rPr>
          <w:rFonts w:eastAsia="Calibri" w:cs="Times New Roman"/>
          <w:sz w:val="24"/>
          <w:szCs w:val="24"/>
          <w:lang w:val="uk-UA"/>
        </w:rPr>
        <w:t>профілактично-просвітницьку роботу з учасниками освітнього процесу щодо безпеки життєдіяльності, санітарії та гігієни</w:t>
      </w:r>
    </w:p>
    <w:p w14:paraId="22732602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В2.3. Здатність формувати у здобувачів освіти культуру здорового й безпечного способу життя</w:t>
      </w:r>
    </w:p>
    <w:p w14:paraId="3685E761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В2.4. Здатність підтримувати особисте </w:t>
      </w:r>
      <w:r>
        <w:rPr>
          <w:rFonts w:eastAsia="Calibri" w:cs="Times New Roman"/>
          <w:sz w:val="24"/>
          <w:szCs w:val="24"/>
          <w:lang w:val="uk-UA"/>
        </w:rPr>
        <w:t>фізичне та психоемоційне здоров’я під час професійної діяльності</w:t>
      </w:r>
    </w:p>
    <w:p w14:paraId="4A0A471C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В2.5. Здатність надавати </w:t>
      </w:r>
      <w:proofErr w:type="spellStart"/>
      <w:r>
        <w:rPr>
          <w:rFonts w:eastAsia="Calibri" w:cs="Times New Roman"/>
          <w:sz w:val="24"/>
          <w:szCs w:val="24"/>
          <w:lang w:val="uk-UA"/>
        </w:rPr>
        <w:t>домедичну</w:t>
      </w:r>
      <w:proofErr w:type="spellEnd"/>
      <w:r>
        <w:rPr>
          <w:rFonts w:eastAsia="Calibri" w:cs="Times New Roman"/>
          <w:sz w:val="24"/>
          <w:szCs w:val="24"/>
          <w:lang w:val="uk-UA"/>
        </w:rPr>
        <w:t xml:space="preserve"> допомогу учасникам освітнього процесу</w:t>
      </w:r>
    </w:p>
    <w:p w14:paraId="0756D2F8" w14:textId="77777777" w:rsidR="00FF4517" w:rsidRDefault="00371C45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9) </w:t>
      </w:r>
      <w:r>
        <w:rPr>
          <w:rFonts w:eastAsia="Calibri" w:cs="Times New Roman"/>
          <w:b/>
          <w:i/>
          <w:sz w:val="24"/>
          <w:szCs w:val="24"/>
          <w:lang w:val="uk-UA"/>
        </w:rPr>
        <w:t>прогностична:</w:t>
      </w:r>
    </w:p>
    <w:p w14:paraId="28E826BF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Г1.1. Здатність прогнозувати результати освітнього процесу </w:t>
      </w:r>
    </w:p>
    <w:p w14:paraId="6D233F22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Г1.2. Здатність планувати освітній процес</w:t>
      </w:r>
    </w:p>
    <w:p w14:paraId="7C39DBB5" w14:textId="77777777" w:rsidR="00FF4517" w:rsidRDefault="00371C45">
      <w:pPr>
        <w:spacing w:after="0"/>
        <w:ind w:firstLine="567"/>
        <w:jc w:val="both"/>
        <w:rPr>
          <w:rFonts w:eastAsia="Calibri" w:cs="Times New Roman"/>
          <w:b/>
          <w:i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10) </w:t>
      </w:r>
      <w:r>
        <w:rPr>
          <w:rFonts w:eastAsia="Calibri" w:cs="Times New Roman"/>
          <w:b/>
          <w:i/>
          <w:sz w:val="24"/>
          <w:szCs w:val="24"/>
          <w:lang w:val="uk-UA"/>
        </w:rPr>
        <w:t>організаційна компетентність:</w:t>
      </w:r>
    </w:p>
    <w:p w14:paraId="52AE9F5F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Г2.1. Здатність організовувати процес навчання, виховання й розвитку здобувачів освіти </w:t>
      </w:r>
    </w:p>
    <w:p w14:paraId="1024D9A7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Г2.2. Здатність організовувати різні види й форми навчальної та пізнавальної діяльності здобувачів освіти</w:t>
      </w:r>
    </w:p>
    <w:p w14:paraId="70BEA2D9" w14:textId="77777777" w:rsidR="00FF4517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Г2.3. Здатність організовув</w:t>
      </w:r>
      <w:r>
        <w:rPr>
          <w:rFonts w:eastAsia="Calibri" w:cs="Times New Roman"/>
          <w:sz w:val="24"/>
          <w:szCs w:val="24"/>
          <w:lang w:val="uk-UA"/>
        </w:rPr>
        <w:t>ати осередки навчання, виховання й розвитку здобувачів освіти</w:t>
      </w:r>
    </w:p>
    <w:p w14:paraId="5C7A4E19" w14:textId="77777777" w:rsidR="00FF4517" w:rsidRDefault="00371C45">
      <w:pPr>
        <w:spacing w:after="0"/>
        <w:ind w:firstLine="567"/>
        <w:jc w:val="both"/>
        <w:rPr>
          <w:rFonts w:eastAsia="Calibri" w:cs="Times New Roman"/>
          <w:i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11) </w:t>
      </w:r>
      <w:proofErr w:type="spellStart"/>
      <w:r>
        <w:rPr>
          <w:rFonts w:eastAsia="Calibri" w:cs="Times New Roman"/>
          <w:b/>
          <w:i/>
          <w:sz w:val="24"/>
          <w:szCs w:val="24"/>
          <w:lang w:val="uk-UA"/>
        </w:rPr>
        <w:t>оцінювально</w:t>
      </w:r>
      <w:proofErr w:type="spellEnd"/>
      <w:r>
        <w:rPr>
          <w:rFonts w:eastAsia="Calibri" w:cs="Times New Roman"/>
          <w:b/>
          <w:i/>
          <w:sz w:val="24"/>
          <w:szCs w:val="24"/>
          <w:lang w:val="uk-UA"/>
        </w:rPr>
        <w:t>-аналітична:</w:t>
      </w:r>
    </w:p>
    <w:p w14:paraId="5B130B3E" w14:textId="77777777" w:rsidR="00FF4517" w:rsidRDefault="00371C45">
      <w:pPr>
        <w:spacing w:after="0"/>
        <w:ind w:firstLine="567"/>
        <w:jc w:val="both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Г3.1. Здатність здійснювати оцінювання результатів навчання здобувачів освіти</w:t>
      </w:r>
      <w:r>
        <w:rPr>
          <w:rFonts w:eastAsia="Calibri" w:cs="Times New Roman"/>
          <w:b/>
          <w:sz w:val="24"/>
          <w:szCs w:val="24"/>
          <w:lang w:val="uk-UA"/>
        </w:rPr>
        <w:t xml:space="preserve"> </w:t>
      </w:r>
    </w:p>
    <w:p w14:paraId="04A33486" w14:textId="77777777" w:rsidR="00FF4517" w:rsidRDefault="00371C45">
      <w:pPr>
        <w:spacing w:after="0"/>
        <w:ind w:firstLine="567"/>
        <w:jc w:val="both"/>
        <w:rPr>
          <w:rFonts w:eastAsia="Calibri" w:cs="Times New Roman"/>
          <w:bCs/>
          <w:sz w:val="24"/>
          <w:szCs w:val="24"/>
          <w:lang w:val="uk-UA"/>
        </w:rPr>
      </w:pPr>
      <w:r>
        <w:rPr>
          <w:rFonts w:eastAsia="Calibri" w:cs="Times New Roman"/>
          <w:bCs/>
          <w:sz w:val="24"/>
          <w:szCs w:val="24"/>
          <w:lang w:val="uk-UA"/>
        </w:rPr>
        <w:t>Г3.2. Здатність аналізувати результати навчання здобувачів освіти</w:t>
      </w:r>
    </w:p>
    <w:p w14:paraId="0422BAD8" w14:textId="77777777" w:rsidR="00FF4517" w:rsidRDefault="00371C45">
      <w:pPr>
        <w:spacing w:after="0"/>
        <w:ind w:firstLine="567"/>
        <w:jc w:val="both"/>
        <w:rPr>
          <w:rFonts w:eastAsia="Calibri" w:cs="Times New Roman"/>
          <w:bCs/>
          <w:sz w:val="24"/>
          <w:szCs w:val="24"/>
          <w:lang w:val="uk-UA"/>
        </w:rPr>
      </w:pPr>
      <w:r>
        <w:rPr>
          <w:rFonts w:eastAsia="Calibri" w:cs="Times New Roman"/>
          <w:bCs/>
          <w:sz w:val="24"/>
          <w:szCs w:val="24"/>
          <w:lang w:val="uk-UA"/>
        </w:rPr>
        <w:t>Г3.3. Здатність форму</w:t>
      </w:r>
      <w:r>
        <w:rPr>
          <w:rFonts w:eastAsia="Calibri" w:cs="Times New Roman"/>
          <w:bCs/>
          <w:sz w:val="24"/>
          <w:szCs w:val="24"/>
          <w:lang w:val="uk-UA"/>
        </w:rPr>
        <w:t xml:space="preserve">вати спроможність у здобувачів освіти до </w:t>
      </w:r>
      <w:proofErr w:type="spellStart"/>
      <w:r>
        <w:rPr>
          <w:rFonts w:eastAsia="Calibri" w:cs="Times New Roman"/>
          <w:bCs/>
          <w:sz w:val="24"/>
          <w:szCs w:val="24"/>
          <w:lang w:val="uk-UA"/>
        </w:rPr>
        <w:t>самооцінювання</w:t>
      </w:r>
      <w:proofErr w:type="spellEnd"/>
      <w:r>
        <w:rPr>
          <w:rFonts w:eastAsia="Calibri" w:cs="Times New Roman"/>
          <w:bCs/>
          <w:sz w:val="24"/>
          <w:szCs w:val="24"/>
          <w:lang w:val="uk-UA"/>
        </w:rPr>
        <w:t xml:space="preserve"> і </w:t>
      </w:r>
      <w:proofErr w:type="spellStart"/>
      <w:r>
        <w:rPr>
          <w:rFonts w:eastAsia="Calibri" w:cs="Times New Roman"/>
          <w:bCs/>
          <w:sz w:val="24"/>
          <w:szCs w:val="24"/>
          <w:lang w:val="uk-UA"/>
        </w:rPr>
        <w:t>взаємооцінювання</w:t>
      </w:r>
      <w:proofErr w:type="spellEnd"/>
      <w:r>
        <w:rPr>
          <w:rFonts w:eastAsia="Calibri" w:cs="Times New Roman"/>
          <w:bCs/>
          <w:sz w:val="24"/>
          <w:szCs w:val="24"/>
          <w:lang w:val="uk-UA"/>
        </w:rPr>
        <w:t xml:space="preserve"> результатів навчання</w:t>
      </w:r>
    </w:p>
    <w:p w14:paraId="4366B2DB" w14:textId="77777777" w:rsidR="00FF4517" w:rsidRPr="008E73DA" w:rsidRDefault="00371C45">
      <w:pPr>
        <w:spacing w:after="0"/>
        <w:ind w:firstLine="567"/>
        <w:jc w:val="both"/>
        <w:rPr>
          <w:rFonts w:eastAsia="Calibri" w:cs="Times New Roman"/>
          <w:i/>
          <w:sz w:val="24"/>
          <w:szCs w:val="24"/>
          <w:lang w:val="uk-UA"/>
        </w:rPr>
      </w:pPr>
      <w:r w:rsidRPr="008E73DA">
        <w:rPr>
          <w:rFonts w:eastAsia="Calibri" w:cs="Times New Roman"/>
          <w:sz w:val="24"/>
          <w:szCs w:val="24"/>
          <w:lang w:val="uk-UA"/>
        </w:rPr>
        <w:t>12) </w:t>
      </w:r>
      <w:r w:rsidRPr="008E73DA">
        <w:rPr>
          <w:rFonts w:eastAsia="Calibri" w:cs="Times New Roman"/>
          <w:b/>
          <w:i/>
          <w:sz w:val="24"/>
          <w:szCs w:val="24"/>
          <w:lang w:val="uk-UA"/>
        </w:rPr>
        <w:t>здатність до навчання впродовж життя:</w:t>
      </w:r>
    </w:p>
    <w:p w14:paraId="55E852D9" w14:textId="77777777" w:rsidR="00FF4517" w:rsidRPr="008E73DA" w:rsidRDefault="00371C45">
      <w:pPr>
        <w:spacing w:after="0"/>
        <w:ind w:firstLine="567"/>
        <w:jc w:val="both"/>
        <w:rPr>
          <w:rFonts w:eastAsia="Calibri" w:cs="Times New Roman"/>
          <w:sz w:val="24"/>
          <w:szCs w:val="24"/>
          <w:lang w:val="uk-UA"/>
        </w:rPr>
      </w:pPr>
      <w:r w:rsidRPr="008E73DA">
        <w:rPr>
          <w:rFonts w:eastAsia="Calibri" w:cs="Times New Roman"/>
          <w:sz w:val="24"/>
          <w:szCs w:val="24"/>
          <w:lang w:val="uk-UA"/>
        </w:rPr>
        <w:t>Д1.1. Здатність здійснювати власний професійний розвиток, отримувати підтримку від колег</w:t>
      </w:r>
      <w:r w:rsidRPr="008E73DA">
        <w:rPr>
          <w:rFonts w:eastAsia="Calibri" w:cs="Times New Roman"/>
          <w:sz w:val="24"/>
          <w:szCs w:val="24"/>
          <w:lang w:val="uk-UA"/>
        </w:rPr>
        <w:t>.</w:t>
      </w:r>
    </w:p>
    <w:p w14:paraId="4CBF4020" w14:textId="77777777" w:rsidR="00FF4517" w:rsidRDefault="00371C45">
      <w:pPr>
        <w:spacing w:after="0"/>
        <w:ind w:firstLine="709"/>
        <w:jc w:val="center"/>
        <w:rPr>
          <w:rFonts w:eastAsia="Calibri" w:cs="Times New Roman"/>
          <w:b/>
          <w:sz w:val="24"/>
          <w:szCs w:val="24"/>
          <w:lang w:val="uk-UA"/>
        </w:rPr>
      </w:pPr>
      <w:r>
        <w:rPr>
          <w:rFonts w:eastAsia="Calibri" w:cs="Times New Roman"/>
          <w:b/>
          <w:sz w:val="24"/>
          <w:szCs w:val="24"/>
          <w:lang w:val="en-US"/>
        </w:rPr>
        <w:t>VIII</w:t>
      </w:r>
      <w:r>
        <w:rPr>
          <w:rFonts w:eastAsia="Calibri" w:cs="Times New Roman"/>
          <w:b/>
          <w:sz w:val="24"/>
          <w:szCs w:val="24"/>
          <w:lang w:val="uk-UA"/>
        </w:rPr>
        <w:t xml:space="preserve">. </w:t>
      </w:r>
      <w:r>
        <w:rPr>
          <w:rFonts w:eastAsia="Calibri" w:cs="Times New Roman"/>
          <w:b/>
          <w:sz w:val="24"/>
          <w:szCs w:val="24"/>
          <w:lang w:val="uk-UA"/>
        </w:rPr>
        <w:t>ВЗАЄМОВІДНОСИНИ (ЗВ’ЯЗКИ) ЗА ПОСАДОЮ</w:t>
      </w:r>
    </w:p>
    <w:p w14:paraId="600BD7AD" w14:textId="77777777" w:rsidR="00FF4517" w:rsidRDefault="00371C45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8.1. Учитель взаємодіє з:</w:t>
      </w:r>
    </w:p>
    <w:p w14:paraId="415DEFB3" w14:textId="77777777" w:rsidR="00FF4517" w:rsidRDefault="00371C45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1) директором закладу та його заступниками;</w:t>
      </w:r>
    </w:p>
    <w:p w14:paraId="4BC1766D" w14:textId="7EC430D4" w:rsidR="00FF4517" w:rsidRDefault="00371C45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2) </w:t>
      </w:r>
      <w:r>
        <w:rPr>
          <w:rFonts w:eastAsia="Calibri" w:cs="Times New Roman"/>
          <w:color w:val="FF0000"/>
          <w:sz w:val="24"/>
          <w:szCs w:val="24"/>
          <w:lang w:val="uk-UA"/>
        </w:rPr>
        <w:t xml:space="preserve">керівником </w:t>
      </w:r>
      <w:r w:rsidR="008E73DA">
        <w:rPr>
          <w:rFonts w:eastAsia="Calibri" w:cs="Times New Roman"/>
          <w:color w:val="FF0000"/>
          <w:sz w:val="24"/>
          <w:szCs w:val="24"/>
          <w:lang w:val="uk-UA"/>
        </w:rPr>
        <w:t>ППС</w:t>
      </w:r>
      <w:r>
        <w:rPr>
          <w:rFonts w:eastAsia="Calibri" w:cs="Times New Roman"/>
          <w:color w:val="FF0000"/>
          <w:sz w:val="24"/>
          <w:szCs w:val="24"/>
          <w:lang w:val="uk-UA"/>
        </w:rPr>
        <w:t xml:space="preserve"> </w:t>
      </w:r>
      <w:r>
        <w:rPr>
          <w:rFonts w:eastAsia="Calibri" w:cs="Times New Roman"/>
          <w:sz w:val="24"/>
          <w:szCs w:val="24"/>
          <w:lang w:val="uk-UA"/>
        </w:rPr>
        <w:t>вчителів з предмета, який викладає, іншими педагогічними працівниками закладу;</w:t>
      </w:r>
    </w:p>
    <w:p w14:paraId="57E9099D" w14:textId="77777777" w:rsidR="00FF4517" w:rsidRDefault="00371C45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3) медичним працівником закладу;</w:t>
      </w:r>
    </w:p>
    <w:p w14:paraId="2222B9F5" w14:textId="77777777" w:rsidR="00FF4517" w:rsidRDefault="00371C45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4) органами громадського самоврядування закладу;</w:t>
      </w:r>
    </w:p>
    <w:p w14:paraId="2944B164" w14:textId="77777777" w:rsidR="00FF4517" w:rsidRDefault="00371C45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5) батьками, іншими законними представниками учнів;</w:t>
      </w:r>
    </w:p>
    <w:p w14:paraId="4B560472" w14:textId="77777777" w:rsidR="00FF4517" w:rsidRDefault="00371C45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6) громадськими організаціями, позашкільними та культурно-освітніми закладами;</w:t>
      </w:r>
    </w:p>
    <w:p w14:paraId="3DF56F51" w14:textId="77777777" w:rsidR="00FF4517" w:rsidRDefault="00371C45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>7) Центром професійного розвитку.</w:t>
      </w:r>
    </w:p>
    <w:p w14:paraId="0E770E4C" w14:textId="77777777" w:rsidR="008E73DA" w:rsidRDefault="008E73DA" w:rsidP="008E73DA">
      <w:pPr>
        <w:spacing w:after="0"/>
        <w:rPr>
          <w:sz w:val="24"/>
          <w:szCs w:val="24"/>
          <w:lang w:val="uk-UA"/>
        </w:rPr>
      </w:pPr>
    </w:p>
    <w:p w14:paraId="4AE2ADF6" w14:textId="03E8A10C" w:rsidR="008E73DA" w:rsidRPr="00EA2F9D" w:rsidRDefault="008E73DA" w:rsidP="008E73DA">
      <w:pPr>
        <w:spacing w:after="0"/>
        <w:rPr>
          <w:sz w:val="24"/>
          <w:szCs w:val="24"/>
          <w:lang w:val="uk-UA"/>
        </w:rPr>
      </w:pPr>
      <w:r w:rsidRPr="00EA2F9D">
        <w:rPr>
          <w:sz w:val="24"/>
          <w:szCs w:val="24"/>
          <w:lang w:val="uk-UA"/>
        </w:rPr>
        <w:t>Посадову інструкцію розробив:</w:t>
      </w:r>
    </w:p>
    <w:p w14:paraId="75388052" w14:textId="77777777" w:rsidR="008E73DA" w:rsidRPr="00EA2F9D" w:rsidRDefault="008E73DA" w:rsidP="008E73DA">
      <w:pPr>
        <w:spacing w:after="0"/>
        <w:rPr>
          <w:sz w:val="24"/>
          <w:szCs w:val="24"/>
          <w:lang w:val="uk-UA"/>
        </w:rPr>
      </w:pPr>
      <w:r w:rsidRPr="00735C53">
        <w:rPr>
          <w:bCs/>
          <w:sz w:val="24"/>
          <w:szCs w:val="24"/>
          <w:lang w:val="uk-UA"/>
        </w:rPr>
        <w:t xml:space="preserve">Заступник директора з НВР </w:t>
      </w:r>
      <w:r w:rsidRPr="00EA2F9D">
        <w:rPr>
          <w:b/>
          <w:sz w:val="24"/>
          <w:szCs w:val="24"/>
          <w:lang w:val="uk-UA"/>
        </w:rPr>
        <w:t xml:space="preserve"> </w:t>
      </w:r>
      <w:r w:rsidRPr="00EA2F9D">
        <w:rPr>
          <w:sz w:val="24"/>
          <w:szCs w:val="24"/>
          <w:lang w:val="uk-UA"/>
        </w:rPr>
        <w:t xml:space="preserve">____________  </w:t>
      </w:r>
      <w:r>
        <w:rPr>
          <w:sz w:val="24"/>
          <w:szCs w:val="24"/>
          <w:lang w:val="uk-UA"/>
        </w:rPr>
        <w:t xml:space="preserve">Людмила Дем’яненко </w:t>
      </w:r>
    </w:p>
    <w:p w14:paraId="139FAE59" w14:textId="77777777" w:rsidR="008E73DA" w:rsidRPr="00EA2F9D" w:rsidRDefault="008E73DA" w:rsidP="008E73DA">
      <w:pPr>
        <w:spacing w:after="0"/>
        <w:jc w:val="both"/>
        <w:rPr>
          <w:sz w:val="24"/>
          <w:szCs w:val="24"/>
          <w:lang w:val="uk-UA"/>
        </w:rPr>
      </w:pPr>
    </w:p>
    <w:p w14:paraId="6FF036D0" w14:textId="77777777" w:rsidR="008E73DA" w:rsidRDefault="008E73DA" w:rsidP="008E73DA">
      <w:pPr>
        <w:spacing w:after="0"/>
        <w:jc w:val="both"/>
        <w:rPr>
          <w:sz w:val="24"/>
          <w:szCs w:val="24"/>
          <w:lang w:val="uk-UA"/>
        </w:rPr>
      </w:pPr>
      <w:r w:rsidRPr="00EA2F9D">
        <w:rPr>
          <w:sz w:val="24"/>
          <w:szCs w:val="24"/>
          <w:lang w:val="uk-UA"/>
        </w:rPr>
        <w:t>З посадовою інструкцією ознайомлений(а), один екземпляр отримав(ла) та зобов'язуюсь зберігати його на робочому місці.</w:t>
      </w:r>
    </w:p>
    <w:p w14:paraId="6D73C963" w14:textId="77777777" w:rsidR="008E73DA" w:rsidRDefault="008E73DA" w:rsidP="008E73DA">
      <w:pPr>
        <w:spacing w:after="0"/>
        <w:jc w:val="both"/>
        <w:rPr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2696"/>
        <w:gridCol w:w="3821"/>
      </w:tblGrid>
      <w:tr w:rsidR="008E73DA" w14:paraId="6044B950" w14:textId="77777777" w:rsidTr="003D74F9">
        <w:tc>
          <w:tcPr>
            <w:tcW w:w="3111" w:type="dxa"/>
          </w:tcPr>
          <w:p w14:paraId="0E01D6AD" w14:textId="77777777" w:rsidR="008E73DA" w:rsidRDefault="008E73DA" w:rsidP="003D74F9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» ____________2025 р.</w:t>
            </w:r>
          </w:p>
        </w:tc>
        <w:tc>
          <w:tcPr>
            <w:tcW w:w="2696" w:type="dxa"/>
          </w:tcPr>
          <w:p w14:paraId="77955A20" w14:textId="77777777" w:rsidR="008E73DA" w:rsidRDefault="008E73DA" w:rsidP="003D74F9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821" w:type="dxa"/>
          </w:tcPr>
          <w:p w14:paraId="37AF6F11" w14:textId="77777777" w:rsidR="008E73DA" w:rsidRDefault="008E73DA" w:rsidP="003D74F9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</w:t>
            </w:r>
          </w:p>
        </w:tc>
      </w:tr>
    </w:tbl>
    <w:p w14:paraId="0BBC5178" w14:textId="77777777" w:rsidR="00FF4517" w:rsidRDefault="00FF4517">
      <w:pPr>
        <w:spacing w:after="0"/>
        <w:jc w:val="both"/>
        <w:rPr>
          <w:rFonts w:eastAsia="Calibri" w:cs="Times New Roman"/>
          <w:sz w:val="24"/>
          <w:szCs w:val="24"/>
          <w:lang w:val="uk-UA"/>
        </w:rPr>
      </w:pPr>
    </w:p>
    <w:p w14:paraId="528E104E" w14:textId="77777777" w:rsidR="00FF4517" w:rsidRDefault="00FF4517">
      <w:pPr>
        <w:spacing w:after="0"/>
        <w:jc w:val="both"/>
        <w:rPr>
          <w:rFonts w:eastAsia="Calibri" w:cs="Times New Roman"/>
          <w:sz w:val="24"/>
          <w:szCs w:val="24"/>
          <w:lang w:val="uk-UA"/>
        </w:rPr>
      </w:pPr>
    </w:p>
    <w:p w14:paraId="02E57DEB" w14:textId="77777777" w:rsidR="00FF4517" w:rsidRDefault="00FF4517">
      <w:pPr>
        <w:spacing w:after="0"/>
        <w:ind w:firstLine="709"/>
        <w:jc w:val="both"/>
      </w:pPr>
    </w:p>
    <w:sectPr w:rsidR="00FF4517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1394" w14:textId="77777777" w:rsidR="00371C45" w:rsidRDefault="00371C45">
      <w:r>
        <w:separator/>
      </w:r>
    </w:p>
  </w:endnote>
  <w:endnote w:type="continuationSeparator" w:id="0">
    <w:p w14:paraId="169364E7" w14:textId="77777777" w:rsidR="00371C45" w:rsidRDefault="0037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516E" w14:textId="77777777" w:rsidR="00371C45" w:rsidRDefault="00371C45">
      <w:pPr>
        <w:spacing w:after="0"/>
      </w:pPr>
      <w:r>
        <w:separator/>
      </w:r>
    </w:p>
  </w:footnote>
  <w:footnote w:type="continuationSeparator" w:id="0">
    <w:p w14:paraId="2C2A8181" w14:textId="77777777" w:rsidR="00371C45" w:rsidRDefault="00371C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C8A"/>
    <w:rsid w:val="00041982"/>
    <w:rsid w:val="00061819"/>
    <w:rsid w:val="000E2161"/>
    <w:rsid w:val="0010368B"/>
    <w:rsid w:val="00144502"/>
    <w:rsid w:val="00145DAD"/>
    <w:rsid w:val="00150237"/>
    <w:rsid w:val="00173250"/>
    <w:rsid w:val="001C2044"/>
    <w:rsid w:val="00201ECC"/>
    <w:rsid w:val="00214CE7"/>
    <w:rsid w:val="002478EF"/>
    <w:rsid w:val="00287E1A"/>
    <w:rsid w:val="002C1D00"/>
    <w:rsid w:val="002F48D0"/>
    <w:rsid w:val="00321E0B"/>
    <w:rsid w:val="00371C45"/>
    <w:rsid w:val="0037201D"/>
    <w:rsid w:val="00394682"/>
    <w:rsid w:val="003953F4"/>
    <w:rsid w:val="003A1EE0"/>
    <w:rsid w:val="003C41FA"/>
    <w:rsid w:val="003D1B2B"/>
    <w:rsid w:val="004264D8"/>
    <w:rsid w:val="00431985"/>
    <w:rsid w:val="0050557E"/>
    <w:rsid w:val="0051288B"/>
    <w:rsid w:val="00552E1F"/>
    <w:rsid w:val="00556B11"/>
    <w:rsid w:val="00657A0B"/>
    <w:rsid w:val="006C0B77"/>
    <w:rsid w:val="006C3F18"/>
    <w:rsid w:val="006D0E66"/>
    <w:rsid w:val="006D5F57"/>
    <w:rsid w:val="00713D23"/>
    <w:rsid w:val="00746208"/>
    <w:rsid w:val="0079092B"/>
    <w:rsid w:val="007F2C08"/>
    <w:rsid w:val="00816452"/>
    <w:rsid w:val="008242FF"/>
    <w:rsid w:val="00843A05"/>
    <w:rsid w:val="00870471"/>
    <w:rsid w:val="00870751"/>
    <w:rsid w:val="008C791D"/>
    <w:rsid w:val="008D081B"/>
    <w:rsid w:val="008E73DA"/>
    <w:rsid w:val="008F0ED9"/>
    <w:rsid w:val="008F7754"/>
    <w:rsid w:val="00922C48"/>
    <w:rsid w:val="00926240"/>
    <w:rsid w:val="0094079F"/>
    <w:rsid w:val="0096388B"/>
    <w:rsid w:val="009A4B58"/>
    <w:rsid w:val="00A142E0"/>
    <w:rsid w:val="00A23046"/>
    <w:rsid w:val="00A45254"/>
    <w:rsid w:val="00A964F5"/>
    <w:rsid w:val="00AD26E1"/>
    <w:rsid w:val="00B044B9"/>
    <w:rsid w:val="00B468F3"/>
    <w:rsid w:val="00B82186"/>
    <w:rsid w:val="00B915B7"/>
    <w:rsid w:val="00BC4B92"/>
    <w:rsid w:val="00C622F2"/>
    <w:rsid w:val="00C70EAA"/>
    <w:rsid w:val="00CB45F7"/>
    <w:rsid w:val="00DA6F3F"/>
    <w:rsid w:val="00DA733B"/>
    <w:rsid w:val="00DD142B"/>
    <w:rsid w:val="00DF21A9"/>
    <w:rsid w:val="00E74C44"/>
    <w:rsid w:val="00E86AA8"/>
    <w:rsid w:val="00EA59DF"/>
    <w:rsid w:val="00EE4070"/>
    <w:rsid w:val="00F02C8A"/>
    <w:rsid w:val="00F10166"/>
    <w:rsid w:val="00F12C76"/>
    <w:rsid w:val="00F264A5"/>
    <w:rsid w:val="00F61909"/>
    <w:rsid w:val="00F72404"/>
    <w:rsid w:val="00F76EBE"/>
    <w:rsid w:val="00FB47D3"/>
    <w:rsid w:val="00FF4517"/>
    <w:rsid w:val="01070F4D"/>
    <w:rsid w:val="55EB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0282"/>
  <w15:docId w15:val="{4F38E796-030F-4552-A6AA-724DE876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/>
    </w:pPr>
    <w:rPr>
      <w:rFonts w:ascii="Times New Roman" w:hAnsi="Times New Roman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uiPriority w:val="39"/>
    <w:qFormat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 (світла)1"/>
    <w:basedOn w:val="a1"/>
    <w:uiPriority w:val="40"/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Сетка таблицы11"/>
    <w:basedOn w:val="a1"/>
    <w:next w:val="a3"/>
    <w:uiPriority w:val="99"/>
    <w:rsid w:val="008E73DA"/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9454-AB4C-4DF8-9E16-F4888C20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09</Words>
  <Characters>8100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k Zaz</cp:lastModifiedBy>
  <cp:revision>2</cp:revision>
  <cp:lastPrinted>2025-01-10T11:36:00Z</cp:lastPrinted>
  <dcterms:created xsi:type="dcterms:W3CDTF">2025-01-10T11:38:00Z</dcterms:created>
  <dcterms:modified xsi:type="dcterms:W3CDTF">2025-01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5C7754E8B707464A92EB35359174AEA6_12</vt:lpwstr>
  </property>
</Properties>
</file>